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5A" w:rsidRPr="00071505" w:rsidRDefault="00071505" w:rsidP="0023155A">
      <w:pPr>
        <w:jc w:val="center"/>
        <w:rPr>
          <w:b/>
          <w:iCs/>
          <w:sz w:val="32"/>
          <w:szCs w:val="32"/>
        </w:rPr>
      </w:pPr>
      <w:r w:rsidRPr="00071505">
        <w:rPr>
          <w:b/>
          <w:iCs/>
          <w:sz w:val="32"/>
          <w:szCs w:val="32"/>
        </w:rPr>
        <w:t>Прайс лист на аренду выставочного оборудования</w:t>
      </w:r>
    </w:p>
    <w:tbl>
      <w:tblPr>
        <w:tblpPr w:leftFromText="180" w:rightFromText="180" w:vertAnchor="text" w:horzAnchor="margin" w:tblpXSpec="center" w:tblpY="181"/>
        <w:tblW w:w="8330" w:type="dxa"/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567"/>
        <w:gridCol w:w="851"/>
      </w:tblGrid>
      <w:tr w:rsidR="0023155A" w:rsidRPr="0023155A" w:rsidTr="000D02DA">
        <w:trPr>
          <w:trHeight w:val="284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155A" w:rsidRPr="0023155A" w:rsidRDefault="0023155A" w:rsidP="00CC5329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Выставочное  оборудование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5E5C03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CC5329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CC5329">
            <w:pPr>
              <w:jc w:val="center"/>
              <w:rPr>
                <w:b/>
                <w:bCs/>
              </w:rPr>
            </w:pPr>
            <w:proofErr w:type="spellStart"/>
            <w:r w:rsidRPr="0023155A">
              <w:rPr>
                <w:b/>
                <w:bCs/>
                <w:sz w:val="22"/>
                <w:szCs w:val="22"/>
              </w:rPr>
              <w:t>Ед.изм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51933">
            <w:pPr>
              <w:ind w:hanging="1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ена в руб. (</w:t>
            </w:r>
            <w:r w:rsidR="00151933">
              <w:rPr>
                <w:b/>
                <w:bCs/>
                <w:sz w:val="22"/>
                <w:szCs w:val="22"/>
              </w:rPr>
              <w:t>без</w:t>
            </w:r>
            <w:r>
              <w:rPr>
                <w:b/>
                <w:bCs/>
                <w:sz w:val="22"/>
                <w:szCs w:val="22"/>
              </w:rPr>
              <w:t xml:space="preserve"> НДС</w:t>
            </w:r>
            <w:r w:rsidRPr="0023155A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C15F6" w:rsidRPr="0023155A" w:rsidTr="00A951F1">
        <w:trPr>
          <w:trHeight w:val="11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DC15F6">
            <w:pPr>
              <w:jc w:val="center"/>
            </w:pPr>
            <w:r w:rsidRPr="00E40594">
              <w:rPr>
                <w:sz w:val="22"/>
                <w:szCs w:val="22"/>
              </w:rPr>
              <w:t>Витрина  (2.</w:t>
            </w:r>
            <w:r>
              <w:rPr>
                <w:sz w:val="22"/>
                <w:szCs w:val="22"/>
              </w:rPr>
              <w:t>4</w:t>
            </w:r>
            <w:r w:rsidRPr="00E40594">
              <w:rPr>
                <w:sz w:val="22"/>
                <w:szCs w:val="22"/>
              </w:rPr>
              <w:t>х1х0.5)</w:t>
            </w:r>
            <w:r w:rsidRPr="0023155A">
              <w:rPr>
                <w:color w:val="FF0000"/>
                <w:sz w:val="22"/>
                <w:szCs w:val="22"/>
              </w:rPr>
              <w:t xml:space="preserve">( 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A951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A69198" wp14:editId="482C3A47">
                  <wp:extent cx="1257300" cy="12463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608" cy="1262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5E5C03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CC5329">
            <w:pPr>
              <w:jc w:val="center"/>
            </w:pPr>
            <w:r>
              <w:rPr>
                <w:sz w:val="22"/>
                <w:szCs w:val="22"/>
              </w:rPr>
              <w:t>3250</w:t>
            </w:r>
          </w:p>
        </w:tc>
      </w:tr>
      <w:tr w:rsidR="00DC15F6" w:rsidRPr="0023155A" w:rsidTr="00A951F1">
        <w:trPr>
          <w:trHeight w:val="25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DC15F6">
            <w:pPr>
              <w:jc w:val="center"/>
            </w:pPr>
            <w:r w:rsidRPr="008112C6">
              <w:rPr>
                <w:sz w:val="22"/>
                <w:szCs w:val="22"/>
              </w:rPr>
              <w:t>Витрина  (2.</w:t>
            </w:r>
            <w:r>
              <w:rPr>
                <w:sz w:val="22"/>
                <w:szCs w:val="22"/>
              </w:rPr>
              <w:t>4</w:t>
            </w:r>
            <w:r w:rsidRPr="008112C6">
              <w:rPr>
                <w:sz w:val="22"/>
                <w:szCs w:val="22"/>
              </w:rPr>
              <w:t>х1х0.5)   (с подсветкой)  с дверями и замком</w:t>
            </w:r>
            <w:r w:rsidRPr="0023155A"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A951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B150B" wp14:editId="6C12EE7B">
                  <wp:extent cx="1457325" cy="14389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CC532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CC5329">
            <w:pPr>
              <w:jc w:val="center"/>
            </w:pPr>
            <w:r>
              <w:rPr>
                <w:sz w:val="22"/>
                <w:szCs w:val="22"/>
              </w:rPr>
              <w:t>390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DC15F6">
            <w:pPr>
              <w:jc w:val="center"/>
            </w:pPr>
            <w:r w:rsidRPr="0023155A">
              <w:rPr>
                <w:sz w:val="22"/>
                <w:szCs w:val="22"/>
              </w:rPr>
              <w:t>Витрина  (2.</w:t>
            </w:r>
            <w:r>
              <w:rPr>
                <w:sz w:val="22"/>
                <w:szCs w:val="22"/>
              </w:rPr>
              <w:t>4</w:t>
            </w:r>
            <w:r w:rsidRPr="0023155A">
              <w:rPr>
                <w:sz w:val="22"/>
                <w:szCs w:val="22"/>
              </w:rPr>
              <w:t xml:space="preserve">х0.5х0.5)  </w:t>
            </w:r>
            <w:r w:rsidRPr="0023155A">
              <w:rPr>
                <w:color w:val="FF0000"/>
                <w:sz w:val="22"/>
                <w:szCs w:val="22"/>
              </w:rPr>
              <w:t xml:space="preserve">( 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A951F1">
            <w:pPr>
              <w:jc w:val="center"/>
            </w:pPr>
            <w:r>
              <w:rPr>
                <w:iCs/>
                <w:noProof/>
                <w:sz w:val="22"/>
                <w:szCs w:val="22"/>
              </w:rPr>
              <w:drawing>
                <wp:inline distT="0" distB="0" distL="0" distR="0" wp14:anchorId="2BDFDD9B" wp14:editId="46455CD9">
                  <wp:extent cx="988060" cy="157561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54" cy="1581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CC532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CC5329">
            <w:pPr>
              <w:jc w:val="center"/>
            </w:pPr>
            <w:r>
              <w:rPr>
                <w:sz w:val="22"/>
                <w:szCs w:val="22"/>
              </w:rPr>
              <w:t>2860</w:t>
            </w:r>
          </w:p>
        </w:tc>
      </w:tr>
      <w:tr w:rsidR="00DC15F6" w:rsidRPr="008112C6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DC15F6">
            <w:pPr>
              <w:jc w:val="center"/>
            </w:pPr>
            <w:r w:rsidRPr="008112C6">
              <w:rPr>
                <w:sz w:val="22"/>
                <w:szCs w:val="22"/>
              </w:rPr>
              <w:t>Витрина  (2.</w:t>
            </w:r>
            <w:r>
              <w:rPr>
                <w:sz w:val="22"/>
                <w:szCs w:val="22"/>
              </w:rPr>
              <w:t>4</w:t>
            </w:r>
            <w:r w:rsidRPr="008112C6">
              <w:rPr>
                <w:sz w:val="22"/>
                <w:szCs w:val="22"/>
              </w:rPr>
              <w:t>х0.5х0.5) (с подсветкой) с дверями и замком</w:t>
            </w:r>
            <w:r w:rsidRPr="008112C6"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1519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79B7BF" wp14:editId="468B066F">
                  <wp:extent cx="1033473" cy="1295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86" cy="1297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351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Дополнительная  полка в витрину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071505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52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Витрина радиальная выс</w:t>
            </w:r>
            <w:r>
              <w:rPr>
                <w:sz w:val="22"/>
                <w:szCs w:val="22"/>
              </w:rPr>
              <w:t xml:space="preserve">ота </w:t>
            </w:r>
            <w:r w:rsidRPr="0023155A">
              <w:rPr>
                <w:sz w:val="22"/>
                <w:szCs w:val="22"/>
              </w:rPr>
              <w:t xml:space="preserve"> 2.</w:t>
            </w:r>
            <w:r>
              <w:rPr>
                <w:sz w:val="22"/>
                <w:szCs w:val="22"/>
              </w:rPr>
              <w:t>4</w:t>
            </w:r>
            <w:r w:rsidRPr="0023155A">
              <w:rPr>
                <w:sz w:val="22"/>
                <w:szCs w:val="22"/>
              </w:rPr>
              <w:t xml:space="preserve">м, </w:t>
            </w:r>
            <w:r w:rsidRPr="0023155A">
              <w:rPr>
                <w:sz w:val="22"/>
                <w:szCs w:val="22"/>
                <w:lang w:val="en-US"/>
              </w:rPr>
              <w:t>R</w:t>
            </w:r>
            <w:r w:rsidRPr="0023155A">
              <w:rPr>
                <w:sz w:val="22"/>
                <w:szCs w:val="22"/>
              </w:rPr>
              <w:t>=1</w:t>
            </w:r>
            <w:r>
              <w:rPr>
                <w:sz w:val="22"/>
                <w:szCs w:val="22"/>
              </w:rPr>
              <w:t>м</w:t>
            </w:r>
            <w:r w:rsidRPr="0023155A">
              <w:rPr>
                <w:sz w:val="22"/>
                <w:szCs w:val="22"/>
              </w:rPr>
              <w:t xml:space="preserve">   (с подсветкой)</w:t>
            </w:r>
          </w:p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с дверями и замком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1519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A8272">
                  <wp:extent cx="902335" cy="14389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0D02DA">
            <w:pPr>
              <w:jc w:val="center"/>
            </w:pPr>
            <w:r>
              <w:rPr>
                <w:sz w:val="22"/>
                <w:szCs w:val="22"/>
              </w:rPr>
              <w:t>6500</w:t>
            </w:r>
          </w:p>
        </w:tc>
      </w:tr>
      <w:tr w:rsidR="00DC15F6" w:rsidRPr="0023155A" w:rsidTr="00A951F1">
        <w:trPr>
          <w:trHeight w:val="1406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1" w:rsidRDefault="00A951F1" w:rsidP="00A951F1">
            <w:pPr>
              <w:rPr>
                <w:sz w:val="22"/>
                <w:szCs w:val="22"/>
              </w:rPr>
            </w:pPr>
          </w:p>
          <w:p w:rsidR="00A951F1" w:rsidRDefault="00DC15F6" w:rsidP="00A951F1">
            <w:pPr>
              <w:jc w:val="center"/>
            </w:pPr>
            <w:r w:rsidRPr="0023155A">
              <w:rPr>
                <w:sz w:val="22"/>
                <w:szCs w:val="22"/>
              </w:rPr>
              <w:t>Прилавок радиальный выс</w:t>
            </w:r>
            <w:r>
              <w:rPr>
                <w:sz w:val="22"/>
                <w:szCs w:val="22"/>
              </w:rPr>
              <w:t>ота1м</w:t>
            </w:r>
            <w:r w:rsidRPr="0023155A">
              <w:rPr>
                <w:sz w:val="22"/>
                <w:szCs w:val="22"/>
              </w:rPr>
              <w:t>, R=1</w:t>
            </w:r>
            <w:r>
              <w:rPr>
                <w:sz w:val="22"/>
                <w:szCs w:val="22"/>
              </w:rPr>
              <w:t>м,</w:t>
            </w:r>
            <w:r w:rsidRPr="0023155A">
              <w:rPr>
                <w:sz w:val="22"/>
                <w:szCs w:val="22"/>
              </w:rPr>
              <w:t xml:space="preserve"> с дверями и замком (витрина)</w:t>
            </w:r>
          </w:p>
          <w:p w:rsidR="00DC15F6" w:rsidRPr="00A951F1" w:rsidRDefault="00DC15F6" w:rsidP="00A951F1"/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F6" w:rsidRDefault="00A951F1" w:rsidP="00A951F1">
            <w:pPr>
              <w:spacing w:after="20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22ACC4D" wp14:editId="2EEC7DDD">
                  <wp:extent cx="1014424" cy="9429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568" cy="944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15F6" w:rsidRPr="0023155A" w:rsidRDefault="00DC15F6" w:rsidP="00A676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1" w:rsidRDefault="00A951F1" w:rsidP="001A03F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C15F6" w:rsidRPr="0023155A" w:rsidRDefault="00A951F1" w:rsidP="001A03F9">
            <w:pPr>
              <w:jc w:val="center"/>
            </w:pPr>
            <w:r>
              <w:rPr>
                <w:sz w:val="22"/>
                <w:szCs w:val="22"/>
              </w:rPr>
              <w:t>\</w:t>
            </w:r>
            <w:proofErr w:type="spellStart"/>
            <w:r w:rsidR="00DC15F6" w:rsidRPr="0023155A">
              <w:rPr>
                <w:sz w:val="22"/>
                <w:szCs w:val="22"/>
                <w:lang w:val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1" w:rsidRDefault="00A951F1" w:rsidP="001A03F9">
            <w:pPr>
              <w:jc w:val="center"/>
              <w:rPr>
                <w:sz w:val="22"/>
                <w:szCs w:val="22"/>
              </w:rPr>
            </w:pPr>
          </w:p>
          <w:p w:rsidR="00DC15F6" w:rsidRPr="0023155A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3640</w:t>
            </w:r>
          </w:p>
        </w:tc>
      </w:tr>
      <w:tr w:rsidR="00DC15F6" w:rsidRPr="0023155A" w:rsidTr="00A951F1">
        <w:trPr>
          <w:trHeight w:val="166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lastRenderedPageBreak/>
              <w:t xml:space="preserve">Прилавок ( 1 х1 х </w:t>
            </w:r>
            <w:r>
              <w:rPr>
                <w:sz w:val="22"/>
                <w:szCs w:val="22"/>
              </w:rPr>
              <w:t>0.</w:t>
            </w:r>
            <w:r w:rsidRPr="0023155A">
              <w:rPr>
                <w:sz w:val="22"/>
                <w:szCs w:val="22"/>
              </w:rPr>
              <w:t>5) (витрина)</w:t>
            </w:r>
            <w:r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Глуб</w:t>
            </w:r>
            <w:proofErr w:type="spellEnd"/>
            <w:r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1519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95C0E">
                  <wp:extent cx="1265615" cy="704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29" cy="705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071505">
            <w:pPr>
              <w:jc w:val="center"/>
            </w:pPr>
            <w:r>
              <w:rPr>
                <w:sz w:val="22"/>
                <w:szCs w:val="22"/>
              </w:rPr>
              <w:t>2600</w:t>
            </w:r>
          </w:p>
        </w:tc>
      </w:tr>
      <w:tr w:rsidR="00DC15F6" w:rsidRPr="0023155A" w:rsidTr="00A951F1">
        <w:trPr>
          <w:trHeight w:val="18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1" w:rsidRDefault="00A951F1" w:rsidP="00681E7D">
            <w:pPr>
              <w:jc w:val="center"/>
              <w:rPr>
                <w:sz w:val="22"/>
                <w:szCs w:val="22"/>
              </w:rPr>
            </w:pPr>
          </w:p>
          <w:p w:rsidR="00DC15F6" w:rsidRPr="0023155A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t xml:space="preserve">Прилавок ( 1 х1х 0.5) (витрина) с дверями </w:t>
            </w:r>
            <w:proofErr w:type="spellStart"/>
            <w:r w:rsidRPr="008112C6">
              <w:rPr>
                <w:sz w:val="22"/>
                <w:szCs w:val="22"/>
              </w:rPr>
              <w:t>изамком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5F6" w:rsidRPr="0023155A" w:rsidRDefault="00A951F1" w:rsidP="00151933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6429FEC" wp14:editId="34FDDFFA">
                  <wp:extent cx="1209675" cy="840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323" cy="84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1" w:rsidRDefault="00A951F1" w:rsidP="001A03F9">
            <w:pPr>
              <w:jc w:val="center"/>
              <w:rPr>
                <w:sz w:val="22"/>
                <w:szCs w:val="22"/>
              </w:rPr>
            </w:pPr>
          </w:p>
          <w:p w:rsidR="00A951F1" w:rsidRDefault="00A951F1" w:rsidP="001A03F9">
            <w:pPr>
              <w:jc w:val="center"/>
              <w:rPr>
                <w:sz w:val="22"/>
                <w:szCs w:val="22"/>
              </w:rPr>
            </w:pPr>
          </w:p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1" w:rsidRDefault="00A951F1" w:rsidP="001A03F9">
            <w:pPr>
              <w:jc w:val="center"/>
              <w:rPr>
                <w:sz w:val="22"/>
                <w:szCs w:val="22"/>
              </w:rPr>
            </w:pPr>
          </w:p>
          <w:p w:rsidR="00A951F1" w:rsidRDefault="00A951F1" w:rsidP="001A03F9">
            <w:pPr>
              <w:jc w:val="center"/>
              <w:rPr>
                <w:sz w:val="22"/>
                <w:szCs w:val="22"/>
              </w:rPr>
            </w:pPr>
          </w:p>
          <w:p w:rsidR="00DC15F6" w:rsidRPr="0023155A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3250</w:t>
            </w:r>
          </w:p>
        </w:tc>
      </w:tr>
      <w:tr w:rsidR="00DC15F6" w:rsidRPr="0023155A" w:rsidTr="00A951F1">
        <w:trPr>
          <w:trHeight w:val="16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Прилавок ( 1 х</w:t>
            </w:r>
            <w:r>
              <w:rPr>
                <w:sz w:val="22"/>
                <w:szCs w:val="22"/>
              </w:rPr>
              <w:t>0.5</w:t>
            </w:r>
            <w:r w:rsidRPr="0023155A">
              <w:rPr>
                <w:sz w:val="22"/>
                <w:szCs w:val="22"/>
              </w:rPr>
              <w:t xml:space="preserve"> х </w:t>
            </w:r>
            <w:r>
              <w:rPr>
                <w:sz w:val="22"/>
                <w:szCs w:val="22"/>
              </w:rPr>
              <w:t>0.5</w:t>
            </w:r>
            <w:r w:rsidRPr="0023155A">
              <w:rPr>
                <w:sz w:val="22"/>
                <w:szCs w:val="22"/>
              </w:rPr>
              <w:t xml:space="preserve">) (Витрина) </w:t>
            </w:r>
            <w:r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1519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D69B0">
                  <wp:extent cx="993775" cy="8108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071505">
            <w:pPr>
              <w:jc w:val="center"/>
            </w:pPr>
            <w:r>
              <w:rPr>
                <w:sz w:val="22"/>
                <w:szCs w:val="22"/>
              </w:rPr>
              <w:t>2210</w:t>
            </w:r>
          </w:p>
        </w:tc>
      </w:tr>
      <w:tr w:rsidR="00DC15F6" w:rsidRPr="0023155A" w:rsidTr="00A951F1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Прилавок ( 1 х</w:t>
            </w:r>
            <w:r>
              <w:rPr>
                <w:sz w:val="22"/>
                <w:szCs w:val="22"/>
              </w:rPr>
              <w:t>0.5</w:t>
            </w:r>
            <w:r w:rsidRPr="0023155A">
              <w:rPr>
                <w:sz w:val="22"/>
                <w:szCs w:val="22"/>
              </w:rPr>
              <w:t xml:space="preserve"> х </w:t>
            </w:r>
            <w:r>
              <w:rPr>
                <w:sz w:val="22"/>
                <w:szCs w:val="22"/>
              </w:rPr>
              <w:t>0.5</w:t>
            </w:r>
            <w:r w:rsidRPr="0023155A">
              <w:rPr>
                <w:sz w:val="22"/>
                <w:szCs w:val="22"/>
              </w:rPr>
              <w:t>) (витрина) с дверями и замком</w:t>
            </w:r>
            <w:r w:rsidRPr="0023155A"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1519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8E30B">
                  <wp:extent cx="1005840" cy="810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E81304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E81304">
            <w:pPr>
              <w:jc w:val="center"/>
            </w:pPr>
            <w:r>
              <w:rPr>
                <w:sz w:val="22"/>
                <w:szCs w:val="22"/>
              </w:rPr>
              <w:t>2600</w:t>
            </w:r>
          </w:p>
        </w:tc>
      </w:tr>
      <w:tr w:rsidR="00DC15F6" w:rsidRPr="008112C6" w:rsidTr="00A951F1">
        <w:trPr>
          <w:trHeight w:val="16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t>Подиум  высота 1м, R=1м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1A03F9">
            <w:r>
              <w:rPr>
                <w:noProof/>
              </w:rPr>
              <w:drawing>
                <wp:inline distT="0" distB="0" distL="0" distR="0" wp14:anchorId="529F0486">
                  <wp:extent cx="1743075" cy="6851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807" cy="687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221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>
              <w:rPr>
                <w:sz w:val="22"/>
                <w:szCs w:val="22"/>
              </w:rPr>
              <w:t>Подиум  высота</w:t>
            </w:r>
            <w:r w:rsidRPr="0023155A">
              <w:rPr>
                <w:sz w:val="22"/>
                <w:szCs w:val="22"/>
              </w:rPr>
              <w:t xml:space="preserve"> 1м, R=1</w:t>
            </w:r>
            <w:r>
              <w:rPr>
                <w:sz w:val="22"/>
                <w:szCs w:val="22"/>
              </w:rPr>
              <w:t>м,</w:t>
            </w:r>
            <w:r w:rsidRPr="0023155A">
              <w:rPr>
                <w:sz w:val="22"/>
                <w:szCs w:val="22"/>
              </w:rPr>
              <w:t xml:space="preserve"> с дверями</w:t>
            </w:r>
            <w:r>
              <w:rPr>
                <w:sz w:val="22"/>
                <w:szCs w:val="22"/>
              </w:rPr>
              <w:t xml:space="preserve"> и замком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225483">
            <w:r>
              <w:rPr>
                <w:noProof/>
              </w:rPr>
              <w:drawing>
                <wp:inline distT="0" distB="0" distL="0" distR="0" wp14:anchorId="114F6D52">
                  <wp:extent cx="1809750" cy="8108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225483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225483">
            <w:pPr>
              <w:jc w:val="center"/>
            </w:pPr>
            <w:r>
              <w:rPr>
                <w:sz w:val="22"/>
                <w:szCs w:val="22"/>
              </w:rPr>
              <w:t>2470</w:t>
            </w:r>
          </w:p>
        </w:tc>
      </w:tr>
      <w:tr w:rsidR="00DC15F6" w:rsidRPr="008112C6" w:rsidTr="00A951F1">
        <w:trPr>
          <w:trHeight w:val="21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t>Подиум  ( 1х1х0.5)</w:t>
            </w:r>
            <w:r w:rsidRPr="008112C6">
              <w:rPr>
                <w:color w:val="FF0000"/>
                <w:sz w:val="22"/>
                <w:szCs w:val="22"/>
              </w:rPr>
              <w:t xml:space="preserve">( 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A951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30809">
                  <wp:extent cx="1438910" cy="8108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1300</w:t>
            </w:r>
          </w:p>
        </w:tc>
      </w:tr>
      <w:tr w:rsidR="00DC15F6" w:rsidRPr="0023155A" w:rsidTr="00A951F1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t>Подиум  ( 1х1х0.5) с дверями и замком</w:t>
            </w:r>
            <w:r w:rsidRPr="008112C6"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A951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38D49">
                  <wp:extent cx="1444625" cy="80454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225483">
            <w:pPr>
              <w:jc w:val="center"/>
            </w:pPr>
            <w:proofErr w:type="spellStart"/>
            <w:r w:rsidRPr="00380CA2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225483">
            <w:pPr>
              <w:jc w:val="center"/>
            </w:pPr>
            <w:r>
              <w:rPr>
                <w:sz w:val="22"/>
                <w:szCs w:val="22"/>
              </w:rPr>
              <w:t>1560</w:t>
            </w:r>
          </w:p>
        </w:tc>
      </w:tr>
      <w:tr w:rsidR="00DC15F6" w:rsidRPr="008112C6" w:rsidTr="00A951F1">
        <w:trPr>
          <w:trHeight w:val="16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lastRenderedPageBreak/>
              <w:t>Подиум  ( 1х0.5х0.5)</w:t>
            </w:r>
            <w:r w:rsidRPr="008112C6"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A951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3A26F">
                  <wp:extent cx="987425" cy="8108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071505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104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Подиум  ( 1х</w:t>
            </w:r>
            <w:r>
              <w:rPr>
                <w:sz w:val="22"/>
                <w:szCs w:val="22"/>
              </w:rPr>
              <w:t>0.5</w:t>
            </w:r>
            <w:r w:rsidRPr="0023155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0.5</w:t>
            </w:r>
            <w:r w:rsidRPr="0023155A">
              <w:rPr>
                <w:sz w:val="22"/>
                <w:szCs w:val="22"/>
              </w:rPr>
              <w:t>) с дверями</w:t>
            </w:r>
            <w:r>
              <w:rPr>
                <w:sz w:val="22"/>
                <w:szCs w:val="22"/>
              </w:rPr>
              <w:t xml:space="preserve"> и замком</w:t>
            </w:r>
            <w:r>
              <w:rPr>
                <w:color w:val="FF0000"/>
                <w:sz w:val="22"/>
                <w:szCs w:val="22"/>
              </w:rPr>
              <w:t>(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A951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C5ED6">
                  <wp:extent cx="987425" cy="8108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225483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225483">
            <w:pPr>
              <w:jc w:val="center"/>
            </w:pPr>
            <w:r>
              <w:rPr>
                <w:sz w:val="22"/>
                <w:szCs w:val="22"/>
              </w:rPr>
              <w:t>130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>
              <w:rPr>
                <w:sz w:val="22"/>
                <w:szCs w:val="22"/>
              </w:rPr>
              <w:t>Подиум (0.5х1х0.5)</w:t>
            </w:r>
            <w:r w:rsidRPr="0023155A">
              <w:rPr>
                <w:color w:val="FF0000"/>
                <w:sz w:val="22"/>
                <w:szCs w:val="22"/>
              </w:rPr>
              <w:t xml:space="preserve">( 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A951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2465" cy="545465"/>
                  <wp:effectExtent l="19050" t="0" r="0" b="0"/>
                  <wp:docPr id="125" name="Рисунок 14" descr="Podium_50x100x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ium_50x100x5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071505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104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>
              <w:rPr>
                <w:sz w:val="22"/>
                <w:szCs w:val="22"/>
              </w:rPr>
              <w:t>Подиум (0.25х1х0.5)</w:t>
            </w:r>
            <w:r w:rsidRPr="0023155A">
              <w:rPr>
                <w:color w:val="FF0000"/>
                <w:sz w:val="22"/>
                <w:szCs w:val="22"/>
              </w:rPr>
              <w:t xml:space="preserve">( 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23155A">
              <w:rPr>
                <w:color w:val="FF0000"/>
                <w:sz w:val="22"/>
                <w:szCs w:val="22"/>
              </w:rPr>
              <w:t>Глуб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 xml:space="preserve"> 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A951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2465" cy="545465"/>
                  <wp:effectExtent l="19050" t="0" r="0" b="0"/>
                  <wp:docPr id="126" name="Рисунок 15" descr="Podium_25x100x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ium_25x100x5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071505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1040</w:t>
            </w:r>
          </w:p>
        </w:tc>
      </w:tr>
      <w:tr w:rsidR="00DC15F6" w:rsidRPr="008112C6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t>Дверь раздвижная гармошка пластиковая( с замком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951F1" w:rsidP="00A951F1">
            <w:pPr>
              <w:jc w:val="center"/>
            </w:pPr>
            <w:r w:rsidRPr="00A951F1">
              <w:rPr>
                <w:noProof/>
              </w:rPr>
              <w:drawing>
                <wp:inline distT="0" distB="0" distL="0" distR="0">
                  <wp:extent cx="723900" cy="1399540"/>
                  <wp:effectExtent l="0" t="0" r="0" b="0"/>
                  <wp:docPr id="24" name="Рисунок 24" descr="C:\Users\User\Desktop\дверь г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дверь г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35" cy="141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234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Дверь распашная (деревянная с замком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519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2465" cy="896620"/>
                  <wp:effectExtent l="19050" t="0" r="0" b="0"/>
                  <wp:docPr id="128" name="Рисунок 17" descr="дверь распаш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верь распашная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0D02DA">
            <w:pPr>
              <w:jc w:val="center"/>
            </w:pPr>
            <w:r>
              <w:rPr>
                <w:sz w:val="22"/>
                <w:szCs w:val="22"/>
              </w:rPr>
              <w:t>325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Штора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519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2465" cy="896620"/>
                  <wp:effectExtent l="19050" t="0" r="0" b="0"/>
                  <wp:docPr id="129" name="Рисунок 18" descr="шт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ора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78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0D02DA">
            <w:pPr>
              <w:jc w:val="center"/>
            </w:pPr>
            <w:r w:rsidRPr="008112C6">
              <w:rPr>
                <w:sz w:val="22"/>
                <w:szCs w:val="22"/>
              </w:rPr>
              <w:t>Элемент стены (белый) (2,</w:t>
            </w:r>
            <w:r w:rsidR="000D02DA" w:rsidRPr="000D02DA">
              <w:rPr>
                <w:sz w:val="22"/>
                <w:szCs w:val="22"/>
              </w:rPr>
              <w:t>4</w:t>
            </w:r>
            <w:r w:rsidRPr="008112C6">
              <w:rPr>
                <w:sz w:val="22"/>
                <w:szCs w:val="22"/>
              </w:rPr>
              <w:t xml:space="preserve"> м*1м) на стенде</w:t>
            </w:r>
            <w:r w:rsidRPr="008112C6">
              <w:rPr>
                <w:color w:val="FF0000"/>
                <w:sz w:val="22"/>
                <w:szCs w:val="22"/>
              </w:rPr>
              <w:t xml:space="preserve"> (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Выс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>\</w:t>
            </w:r>
            <w:proofErr w:type="spellStart"/>
            <w:r w:rsidRPr="008112C6"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8112C6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1A03F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1A03F9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071505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DC15F6">
            <w:pPr>
              <w:jc w:val="center"/>
            </w:pPr>
            <w:r w:rsidRPr="0023155A">
              <w:rPr>
                <w:sz w:val="22"/>
                <w:szCs w:val="22"/>
              </w:rPr>
              <w:t>Элемент стены (белый) (2,</w:t>
            </w:r>
            <w:r>
              <w:rPr>
                <w:sz w:val="22"/>
                <w:szCs w:val="22"/>
              </w:rPr>
              <w:t>4</w:t>
            </w:r>
            <w:r w:rsidRPr="0023155A">
              <w:rPr>
                <w:sz w:val="22"/>
                <w:szCs w:val="22"/>
              </w:rPr>
              <w:t xml:space="preserve"> м*0,5 м) на стенде</w:t>
            </w:r>
            <w:r>
              <w:rPr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FF0000"/>
                <w:sz w:val="22"/>
                <w:szCs w:val="22"/>
              </w:rPr>
              <w:t>Выс</w:t>
            </w:r>
            <w:proofErr w:type="spellEnd"/>
            <w:r>
              <w:rPr>
                <w:color w:val="FF0000"/>
                <w:sz w:val="22"/>
                <w:szCs w:val="22"/>
              </w:rPr>
              <w:t>\</w:t>
            </w:r>
            <w:proofErr w:type="spellStart"/>
            <w:r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071505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DC15F6">
            <w:pPr>
              <w:jc w:val="center"/>
            </w:pPr>
            <w:r w:rsidRPr="0023155A">
              <w:rPr>
                <w:sz w:val="22"/>
                <w:szCs w:val="22"/>
              </w:rPr>
              <w:t>Элемент стены (белый) (2,</w:t>
            </w:r>
            <w:r>
              <w:rPr>
                <w:sz w:val="22"/>
                <w:szCs w:val="22"/>
              </w:rPr>
              <w:t>4</w:t>
            </w:r>
            <w:r w:rsidRPr="0023155A">
              <w:rPr>
                <w:sz w:val="22"/>
                <w:szCs w:val="22"/>
              </w:rPr>
              <w:t xml:space="preserve"> м*1м) ограждение</w:t>
            </w:r>
            <w:r>
              <w:rPr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FF0000"/>
                <w:sz w:val="22"/>
                <w:szCs w:val="22"/>
              </w:rPr>
              <w:t>Выс</w:t>
            </w:r>
            <w:proofErr w:type="spellEnd"/>
            <w:r>
              <w:rPr>
                <w:color w:val="FF0000"/>
                <w:sz w:val="22"/>
                <w:szCs w:val="22"/>
              </w:rPr>
              <w:t>\</w:t>
            </w:r>
            <w:proofErr w:type="spellStart"/>
            <w:r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071505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39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DC15F6">
            <w:pPr>
              <w:jc w:val="center"/>
            </w:pPr>
            <w:r w:rsidRPr="0023155A">
              <w:rPr>
                <w:sz w:val="22"/>
                <w:szCs w:val="22"/>
              </w:rPr>
              <w:t>Элемент стены (белый) (2,</w:t>
            </w:r>
            <w:r>
              <w:rPr>
                <w:sz w:val="22"/>
                <w:szCs w:val="22"/>
              </w:rPr>
              <w:t>4</w:t>
            </w:r>
            <w:r w:rsidRPr="0023155A">
              <w:rPr>
                <w:sz w:val="22"/>
                <w:szCs w:val="22"/>
              </w:rPr>
              <w:t xml:space="preserve"> м*0,5 м) ограждение</w:t>
            </w:r>
            <w:r>
              <w:rPr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FF0000"/>
                <w:sz w:val="22"/>
                <w:szCs w:val="22"/>
              </w:rPr>
              <w:t>Выс</w:t>
            </w:r>
            <w:proofErr w:type="spellEnd"/>
            <w:r>
              <w:rPr>
                <w:color w:val="FF0000"/>
                <w:sz w:val="22"/>
                <w:szCs w:val="22"/>
              </w:rPr>
              <w:t>\</w:t>
            </w:r>
            <w:proofErr w:type="spellStart"/>
            <w:r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D02DA" w:rsidP="00071505">
            <w:pPr>
              <w:jc w:val="center"/>
            </w:pPr>
            <w:r>
              <w:rPr>
                <w:sz w:val="22"/>
                <w:szCs w:val="22"/>
                <w:lang w:val="en-US"/>
              </w:rPr>
              <w:t>3</w:t>
            </w:r>
            <w:r w:rsidR="00071505">
              <w:rPr>
                <w:sz w:val="22"/>
                <w:szCs w:val="22"/>
              </w:rPr>
              <w:t>9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DC15F6">
            <w:pPr>
              <w:jc w:val="center"/>
            </w:pPr>
            <w:r w:rsidRPr="0023155A">
              <w:rPr>
                <w:sz w:val="22"/>
                <w:szCs w:val="22"/>
              </w:rPr>
              <w:t>Элемент стены</w:t>
            </w:r>
            <w:r>
              <w:rPr>
                <w:sz w:val="22"/>
                <w:szCs w:val="22"/>
              </w:rPr>
              <w:t xml:space="preserve"> со стеклом</w:t>
            </w:r>
            <w:r w:rsidRPr="0023155A">
              <w:rPr>
                <w:sz w:val="22"/>
                <w:szCs w:val="22"/>
              </w:rPr>
              <w:t xml:space="preserve"> (2.</w:t>
            </w:r>
            <w:r>
              <w:rPr>
                <w:sz w:val="22"/>
                <w:szCs w:val="22"/>
              </w:rPr>
              <w:t>4</w:t>
            </w:r>
            <w:r w:rsidRPr="0023155A">
              <w:rPr>
                <w:sz w:val="22"/>
                <w:szCs w:val="22"/>
              </w:rPr>
              <w:t>*1м)</w:t>
            </w:r>
            <w:r>
              <w:rPr>
                <w:color w:val="FF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FF0000"/>
                <w:sz w:val="22"/>
                <w:szCs w:val="22"/>
              </w:rPr>
              <w:t>Выс</w:t>
            </w:r>
            <w:proofErr w:type="spellEnd"/>
            <w:r>
              <w:rPr>
                <w:color w:val="FF0000"/>
                <w:sz w:val="22"/>
                <w:szCs w:val="22"/>
              </w:rPr>
              <w:t>\</w:t>
            </w:r>
            <w:proofErr w:type="spellStart"/>
            <w:r>
              <w:rPr>
                <w:color w:val="FF0000"/>
                <w:sz w:val="22"/>
                <w:szCs w:val="22"/>
              </w:rPr>
              <w:t>Шир</w:t>
            </w:r>
            <w:proofErr w:type="spellEnd"/>
            <w:r w:rsidRPr="0023155A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0D02DA">
            <w:pPr>
              <w:jc w:val="center"/>
            </w:pPr>
            <w:r>
              <w:rPr>
                <w:sz w:val="22"/>
                <w:szCs w:val="22"/>
              </w:rPr>
              <w:t>130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Зеркало</w:t>
            </w:r>
            <w:r>
              <w:rPr>
                <w:sz w:val="22"/>
                <w:szCs w:val="22"/>
              </w:rPr>
              <w:t xml:space="preserve"> 1000х1000(крепление  на элемент стены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63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t>Ковровое покрытие (дополнительное и цветное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1A03F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1A03F9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кв.м</w:t>
            </w:r>
            <w:proofErr w:type="spellEnd"/>
            <w:r w:rsidRPr="008112C6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D02DA" w:rsidP="001A03F9">
            <w:pPr>
              <w:jc w:val="center"/>
            </w:pPr>
            <w:r>
              <w:rPr>
                <w:sz w:val="22"/>
                <w:szCs w:val="22"/>
                <w:lang w:val="en-US"/>
              </w:rPr>
              <w:t>3</w:t>
            </w:r>
            <w:r w:rsidR="00DC15F6" w:rsidRPr="008112C6">
              <w:rPr>
                <w:sz w:val="22"/>
                <w:szCs w:val="22"/>
              </w:rPr>
              <w:t>5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Корзина для мусора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151933" w:rsidP="00151933">
            <w:pPr>
              <w:jc w:val="center"/>
            </w:pPr>
            <w:r w:rsidRPr="00151933">
              <w:rPr>
                <w:noProof/>
              </w:rPr>
              <w:drawing>
                <wp:inline distT="0" distB="0" distL="0" distR="0">
                  <wp:extent cx="620651" cy="923925"/>
                  <wp:effectExtent l="0" t="0" r="8255" b="0"/>
                  <wp:docPr id="25" name="Рисунок 25" descr="C:\Users\Use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31" cy="93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lastRenderedPageBreak/>
              <w:t>Полка консольная (1х0.25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151933">
            <w:pPr>
              <w:jc w:val="center"/>
            </w:pPr>
            <w:r w:rsidRPr="008112C6">
              <w:rPr>
                <w:noProof/>
              </w:rPr>
              <w:drawing>
                <wp:inline distT="0" distB="0" distL="0" distR="0">
                  <wp:extent cx="1144270" cy="858520"/>
                  <wp:effectExtent l="19050" t="0" r="0" b="0"/>
                  <wp:docPr id="117" name="Рисунок 23" descr="P1010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7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1A03F9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071505" w:rsidP="001A03F9">
            <w:pPr>
              <w:jc w:val="center"/>
            </w:pPr>
            <w:r>
              <w:rPr>
                <w:sz w:val="22"/>
                <w:szCs w:val="22"/>
              </w:rPr>
              <w:t>33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>
              <w:rPr>
                <w:sz w:val="22"/>
                <w:szCs w:val="22"/>
              </w:rPr>
              <w:t>Полка консольная (2х0.25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1A03F9">
            <w:pPr>
              <w:jc w:val="center"/>
            </w:pPr>
            <w:r>
              <w:rPr>
                <w:sz w:val="22"/>
                <w:szCs w:val="22"/>
              </w:rPr>
              <w:t>660</w:t>
            </w:r>
          </w:p>
        </w:tc>
      </w:tr>
      <w:tr w:rsidR="00DC15F6" w:rsidRPr="0023155A" w:rsidTr="00A951F1">
        <w:trPr>
          <w:trHeight w:val="13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E40594">
              <w:rPr>
                <w:sz w:val="22"/>
                <w:szCs w:val="22"/>
              </w:rPr>
              <w:t>Подставка под прайс-лис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151933" w:rsidP="00151933">
            <w:pPr>
              <w:jc w:val="center"/>
            </w:pPr>
            <w:r w:rsidRPr="00151933">
              <w:rPr>
                <w:noProof/>
              </w:rPr>
              <w:drawing>
                <wp:inline distT="0" distB="0" distL="0" distR="0">
                  <wp:extent cx="1211781" cy="1609725"/>
                  <wp:effectExtent l="0" t="0" r="0" b="0"/>
                  <wp:docPr id="26" name="Рисунок 26" descr="C:\Users\User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38" cy="162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1A03F9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</w:tr>
      <w:tr w:rsidR="00DC15F6" w:rsidRPr="0023155A" w:rsidTr="00A951F1">
        <w:trPr>
          <w:trHeight w:val="12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t>Подставка под прайс-листы ПАРУС (3кармана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151933" w:rsidP="00151933">
            <w:pPr>
              <w:jc w:val="center"/>
            </w:pPr>
            <w:r w:rsidRPr="00151933">
              <w:rPr>
                <w:noProof/>
              </w:rPr>
              <w:drawing>
                <wp:inline distT="0" distB="0" distL="0" distR="0">
                  <wp:extent cx="1047500" cy="1638300"/>
                  <wp:effectExtent l="0" t="0" r="635" b="0"/>
                  <wp:docPr id="27" name="Рисунок 27" descr="C:\Users\User\Desktop\113975_141106330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113975_141106330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12" cy="171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1A03F9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1A03F9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</w:tr>
      <w:tr w:rsidR="00DC15F6" w:rsidRPr="0023155A" w:rsidTr="00A951F1">
        <w:trPr>
          <w:trHeight w:val="16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DC15F6">
            <w:pPr>
              <w:jc w:val="center"/>
            </w:pPr>
            <w:r w:rsidRPr="008112C6">
              <w:rPr>
                <w:sz w:val="22"/>
                <w:szCs w:val="22"/>
              </w:rPr>
              <w:t>Стеллаж 4-х полочный           (2.</w:t>
            </w:r>
            <w:r>
              <w:rPr>
                <w:sz w:val="22"/>
                <w:szCs w:val="22"/>
              </w:rPr>
              <w:t>4</w:t>
            </w:r>
            <w:r w:rsidRPr="008112C6">
              <w:rPr>
                <w:sz w:val="22"/>
                <w:szCs w:val="22"/>
              </w:rPr>
              <w:t>х1х0.5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151933">
            <w:pPr>
              <w:jc w:val="center"/>
            </w:pPr>
            <w:r w:rsidRPr="008112C6">
              <w:rPr>
                <w:noProof/>
              </w:rPr>
              <w:drawing>
                <wp:inline distT="0" distB="0" distL="0" distR="0">
                  <wp:extent cx="871496" cy="1580872"/>
                  <wp:effectExtent l="19050" t="0" r="4804" b="0"/>
                  <wp:docPr id="109" name="Рисунок 24" descr="Стелл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ллаж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060" cy="159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1A03F9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1A03F9">
            <w:pPr>
              <w:jc w:val="center"/>
            </w:pPr>
            <w:r>
              <w:rPr>
                <w:sz w:val="22"/>
                <w:szCs w:val="22"/>
              </w:rPr>
              <w:t>185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DC15F6">
            <w:pPr>
              <w:jc w:val="center"/>
            </w:pPr>
            <w:r w:rsidRPr="008112C6">
              <w:rPr>
                <w:sz w:val="22"/>
                <w:szCs w:val="22"/>
              </w:rPr>
              <w:t xml:space="preserve">Стеллаж 4-х </w:t>
            </w:r>
            <w:proofErr w:type="spellStart"/>
            <w:r w:rsidRPr="008112C6">
              <w:rPr>
                <w:sz w:val="22"/>
                <w:szCs w:val="22"/>
              </w:rPr>
              <w:t>полочны</w:t>
            </w:r>
            <w:proofErr w:type="spellEnd"/>
            <w:r w:rsidRPr="008112C6">
              <w:rPr>
                <w:sz w:val="22"/>
                <w:szCs w:val="22"/>
              </w:rPr>
              <w:t xml:space="preserve"> (2.</w:t>
            </w:r>
            <w:r>
              <w:rPr>
                <w:sz w:val="22"/>
                <w:szCs w:val="22"/>
              </w:rPr>
              <w:t>4</w:t>
            </w:r>
            <w:r w:rsidRPr="008112C6">
              <w:rPr>
                <w:sz w:val="22"/>
                <w:szCs w:val="22"/>
              </w:rPr>
              <w:t>х0.5х0.5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151933">
            <w:pPr>
              <w:jc w:val="center"/>
            </w:pPr>
            <w:r w:rsidRPr="008112C6">
              <w:rPr>
                <w:noProof/>
              </w:rPr>
              <w:drawing>
                <wp:inline distT="0" distB="0" distL="0" distR="0">
                  <wp:extent cx="1144270" cy="858520"/>
                  <wp:effectExtent l="0" t="152400" r="0" b="132080"/>
                  <wp:docPr id="110" name="Рисунок 96" descr="P101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5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4427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1A03F9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1A03F9">
            <w:pPr>
              <w:jc w:val="center"/>
            </w:pPr>
            <w:r>
              <w:rPr>
                <w:sz w:val="22"/>
                <w:szCs w:val="22"/>
              </w:rPr>
              <w:t>160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>
              <w:rPr>
                <w:sz w:val="22"/>
                <w:szCs w:val="22"/>
              </w:rPr>
              <w:t>Стеллаж (хром) 4-х полочный  (1.8х0.9х0.45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519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4270" cy="858520"/>
                  <wp:effectExtent l="0" t="152400" r="0" b="132080"/>
                  <wp:docPr id="111" name="Рисунок 97" descr="P1010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60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4427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1A03F9">
            <w:pPr>
              <w:jc w:val="center"/>
            </w:pPr>
            <w:r>
              <w:rPr>
                <w:sz w:val="22"/>
                <w:szCs w:val="22"/>
              </w:rPr>
              <w:t>210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Фризовая панель (</w:t>
            </w:r>
            <w:r w:rsidRPr="0023155A">
              <w:rPr>
                <w:sz w:val="22"/>
                <w:szCs w:val="22"/>
                <w:lang w:val="en-US"/>
              </w:rPr>
              <w:t>h-</w:t>
            </w:r>
            <w:r w:rsidRPr="0023155A">
              <w:rPr>
                <w:sz w:val="22"/>
                <w:szCs w:val="22"/>
              </w:rPr>
              <w:t>300мм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r w:rsidRPr="0023155A">
              <w:rPr>
                <w:sz w:val="22"/>
                <w:szCs w:val="22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1A03F9">
            <w:pPr>
              <w:jc w:val="center"/>
            </w:pPr>
            <w:r>
              <w:rPr>
                <w:sz w:val="22"/>
                <w:szCs w:val="22"/>
              </w:rPr>
              <w:t>39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9219F6" w:rsidRDefault="00DC15F6" w:rsidP="00681E7D">
            <w:pPr>
              <w:jc w:val="center"/>
            </w:pPr>
            <w:r>
              <w:rPr>
                <w:sz w:val="22"/>
                <w:szCs w:val="22"/>
              </w:rPr>
              <w:t>Фризовая панель (</w:t>
            </w:r>
            <w:r>
              <w:rPr>
                <w:sz w:val="22"/>
                <w:szCs w:val="22"/>
                <w:lang w:val="en-US"/>
              </w:rPr>
              <w:t>h-600</w:t>
            </w:r>
            <w:r>
              <w:rPr>
                <w:sz w:val="22"/>
                <w:szCs w:val="22"/>
              </w:rPr>
              <w:t>мм)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Default="00DC15F6" w:rsidP="001A03F9">
            <w:pPr>
              <w:rPr>
                <w:noProof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r>
              <w:rPr>
                <w:sz w:val="22"/>
                <w:szCs w:val="22"/>
              </w:rPr>
              <w:t>п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1A03F9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lastRenderedPageBreak/>
              <w:t>Вешалка настенная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519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2084" cy="826302"/>
                  <wp:effectExtent l="19050" t="0" r="2816" b="0"/>
                  <wp:docPr id="112" name="Рисунок 25" descr="вешалка настен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шалка настенная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52" cy="83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1A03F9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</w:tr>
      <w:tr w:rsidR="00DC15F6" w:rsidRPr="0023155A" w:rsidTr="00A951F1">
        <w:trPr>
          <w:trHeight w:val="28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Вешало напольное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519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6800" cy="611595"/>
                  <wp:effectExtent l="0" t="0" r="0" b="0"/>
                  <wp:docPr id="113" name="Рисунок 57" descr="12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.jpe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554" cy="61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1A03F9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717C5" w:rsidRDefault="002717C5" w:rsidP="000D02DA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</w:tbl>
    <w:p w:rsidR="0023155A" w:rsidRDefault="0023155A" w:rsidP="0023155A">
      <w:pPr>
        <w:rPr>
          <w:b/>
          <w:bCs/>
          <w:iCs/>
          <w:sz w:val="22"/>
          <w:szCs w:val="22"/>
        </w:rPr>
      </w:pPr>
    </w:p>
    <w:p w:rsidR="0023155A" w:rsidRPr="0023155A" w:rsidRDefault="0023155A" w:rsidP="0023155A">
      <w:pPr>
        <w:rPr>
          <w:b/>
          <w:bCs/>
          <w:iCs/>
          <w:sz w:val="22"/>
          <w:szCs w:val="22"/>
        </w:rPr>
      </w:pPr>
    </w:p>
    <w:tbl>
      <w:tblPr>
        <w:tblpPr w:leftFromText="180" w:rightFromText="180" w:vertAnchor="text" w:tblpX="562" w:tblpY="1"/>
        <w:tblOverlap w:val="never"/>
        <w:tblW w:w="8359" w:type="dxa"/>
        <w:tblLayout w:type="fixed"/>
        <w:tblLook w:val="0000" w:firstRow="0" w:lastRow="0" w:firstColumn="0" w:lastColumn="0" w:noHBand="0" w:noVBand="0"/>
      </w:tblPr>
      <w:tblGrid>
        <w:gridCol w:w="4116"/>
        <w:gridCol w:w="1249"/>
        <w:gridCol w:w="851"/>
        <w:gridCol w:w="27"/>
        <w:gridCol w:w="708"/>
        <w:gridCol w:w="1408"/>
      </w:tblGrid>
      <w:tr w:rsidR="0023155A" w:rsidRPr="0023155A" w:rsidTr="008641FC">
        <w:trPr>
          <w:trHeight w:val="284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3155A" w:rsidRPr="0023155A" w:rsidRDefault="0023155A" w:rsidP="008641FC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Элементы оформления</w:t>
            </w:r>
          </w:p>
        </w:tc>
      </w:tr>
      <w:tr w:rsidR="00DC15F6" w:rsidRPr="0023155A" w:rsidTr="008641FC">
        <w:trPr>
          <w:trHeight w:val="284"/>
        </w:trPr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  <w:rPr>
                <w:b/>
                <w:bCs/>
              </w:rPr>
            </w:pPr>
            <w:proofErr w:type="spellStart"/>
            <w:r w:rsidRPr="0023155A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23155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ена в руб. (</w:t>
            </w:r>
            <w:r w:rsidR="00151933">
              <w:rPr>
                <w:b/>
                <w:bCs/>
                <w:sz w:val="22"/>
                <w:szCs w:val="22"/>
              </w:rPr>
              <w:t>без</w:t>
            </w:r>
            <w:r>
              <w:rPr>
                <w:b/>
                <w:bCs/>
                <w:sz w:val="22"/>
                <w:szCs w:val="22"/>
              </w:rPr>
              <w:t xml:space="preserve"> НДС</w:t>
            </w:r>
            <w:r w:rsidRPr="0023155A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C15F6" w:rsidRPr="0023155A" w:rsidTr="008641FC">
        <w:trPr>
          <w:trHeight w:val="284"/>
        </w:trPr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 w:rsidRPr="0023155A">
              <w:rPr>
                <w:sz w:val="22"/>
                <w:szCs w:val="22"/>
              </w:rPr>
              <w:t>Дополнительный размер фризовой надписи (до 20 зна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460</w:t>
            </w:r>
          </w:p>
        </w:tc>
      </w:tr>
      <w:tr w:rsidR="00DC15F6" w:rsidRPr="0023155A" w:rsidTr="008641FC">
        <w:trPr>
          <w:trHeight w:val="284"/>
        </w:trPr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 w:rsidRPr="0023155A">
              <w:rPr>
                <w:sz w:val="22"/>
                <w:szCs w:val="22"/>
              </w:rPr>
              <w:t>Логотип на фр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717C5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</w:tr>
      <w:tr w:rsidR="00DC15F6" w:rsidRPr="0023155A" w:rsidTr="008641FC">
        <w:trPr>
          <w:trHeight w:val="284"/>
        </w:trPr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 w:rsidRPr="0023155A">
              <w:rPr>
                <w:sz w:val="22"/>
                <w:szCs w:val="22"/>
              </w:rPr>
              <w:t>Широкоформатная печать на баннерной ткани (односторон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 w:rsidRPr="0023155A">
              <w:rPr>
                <w:sz w:val="22"/>
                <w:szCs w:val="22"/>
              </w:rPr>
              <w:t>кв.м.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717C5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980</w:t>
            </w:r>
          </w:p>
        </w:tc>
      </w:tr>
      <w:tr w:rsidR="00DC15F6" w:rsidRPr="0023155A" w:rsidTr="008641FC">
        <w:trPr>
          <w:trHeight w:val="284"/>
        </w:trPr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>
              <w:rPr>
                <w:sz w:val="22"/>
                <w:szCs w:val="22"/>
              </w:rPr>
              <w:t>Изготовление плакатов(материал-пластик +фотопечат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2220</w:t>
            </w:r>
          </w:p>
        </w:tc>
      </w:tr>
      <w:tr w:rsidR="00DC15F6" w:rsidRPr="0023155A" w:rsidTr="008641FC">
        <w:trPr>
          <w:trHeight w:val="284"/>
        </w:trPr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 w:rsidRPr="0023155A">
              <w:rPr>
                <w:sz w:val="22"/>
                <w:szCs w:val="22"/>
              </w:rPr>
              <w:t xml:space="preserve">Закатка стеновых панелей плёнкой </w:t>
            </w:r>
            <w:proofErr w:type="spellStart"/>
            <w:r w:rsidRPr="0023155A">
              <w:rPr>
                <w:sz w:val="22"/>
                <w:szCs w:val="22"/>
              </w:rPr>
              <w:t>orac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 w:rsidRPr="0023155A">
              <w:rPr>
                <w:sz w:val="22"/>
                <w:szCs w:val="22"/>
              </w:rPr>
              <w:t>к</w:t>
            </w:r>
            <w:r w:rsidRPr="0023155A">
              <w:rPr>
                <w:sz w:val="22"/>
                <w:szCs w:val="22"/>
                <w:lang w:val="en-US"/>
              </w:rPr>
              <w:t>в.</w:t>
            </w:r>
            <w:r w:rsidRPr="0023155A">
              <w:rPr>
                <w:sz w:val="22"/>
                <w:szCs w:val="22"/>
              </w:rPr>
              <w:t>м.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717C5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220</w:t>
            </w:r>
          </w:p>
        </w:tc>
      </w:tr>
      <w:tr w:rsidR="00DC15F6" w:rsidRPr="0023155A" w:rsidTr="008641FC">
        <w:trPr>
          <w:trHeight w:val="284"/>
        </w:trPr>
        <w:tc>
          <w:tcPr>
            <w:tcW w:w="5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8641FC">
            <w:pPr>
              <w:jc w:val="center"/>
            </w:pPr>
            <w:r w:rsidRPr="008112C6">
              <w:rPr>
                <w:sz w:val="22"/>
                <w:szCs w:val="22"/>
              </w:rPr>
              <w:t xml:space="preserve">Закатка стеновых панелей плёнкой с фотопечатью 720 </w:t>
            </w:r>
            <w:proofErr w:type="spellStart"/>
            <w:r w:rsidRPr="008112C6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8641FC">
            <w:pPr>
              <w:jc w:val="center"/>
            </w:pPr>
            <w:r w:rsidRPr="008112C6">
              <w:rPr>
                <w:sz w:val="22"/>
                <w:szCs w:val="22"/>
              </w:rPr>
              <w:t>кв.м.</w:t>
            </w:r>
          </w:p>
        </w:tc>
        <w:tc>
          <w:tcPr>
            <w:tcW w:w="2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1600</w:t>
            </w:r>
          </w:p>
        </w:tc>
      </w:tr>
      <w:tr w:rsidR="00DC15F6" w:rsidRPr="0023155A" w:rsidTr="008641FC">
        <w:trPr>
          <w:trHeight w:val="284"/>
        </w:trPr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 w:rsidRPr="0023155A">
              <w:rPr>
                <w:sz w:val="22"/>
                <w:szCs w:val="22"/>
              </w:rPr>
              <w:t>Услуга оклейки плёнкой (фотопечать/</w:t>
            </w:r>
            <w:proofErr w:type="spellStart"/>
            <w:r w:rsidRPr="0023155A">
              <w:rPr>
                <w:sz w:val="22"/>
                <w:szCs w:val="22"/>
              </w:rPr>
              <w:t>oracal</w:t>
            </w:r>
            <w:proofErr w:type="spellEnd"/>
            <w:r w:rsidRPr="0023155A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 w:rsidRPr="0023155A">
              <w:rPr>
                <w:sz w:val="22"/>
                <w:szCs w:val="22"/>
              </w:rPr>
              <w:t>кв.м.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590</w:t>
            </w:r>
            <w:r w:rsidR="00DC15F6" w:rsidRPr="0023155A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400</w:t>
            </w:r>
          </w:p>
        </w:tc>
      </w:tr>
      <w:tr w:rsidR="00DC15F6" w:rsidRPr="0023155A" w:rsidTr="008641FC">
        <w:trPr>
          <w:trHeight w:val="284"/>
        </w:trPr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>
              <w:rPr>
                <w:sz w:val="22"/>
                <w:szCs w:val="22"/>
              </w:rPr>
              <w:t>Укрепление стен(лист ЛДСП-1000х2500+закладные 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634ACB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3200</w:t>
            </w:r>
          </w:p>
        </w:tc>
      </w:tr>
      <w:tr w:rsidR="00DC15F6" w:rsidRPr="0023155A" w:rsidTr="008641FC">
        <w:trPr>
          <w:trHeight w:val="284"/>
        </w:trPr>
        <w:tc>
          <w:tcPr>
            <w:tcW w:w="5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>
              <w:rPr>
                <w:sz w:val="22"/>
                <w:szCs w:val="22"/>
              </w:rPr>
              <w:t>Закладные(материал-фанера 950х50х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634ACB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</w:tr>
      <w:tr w:rsidR="0023155A" w:rsidRPr="0023155A" w:rsidTr="008641FC">
        <w:trPr>
          <w:trHeight w:val="284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23155A" w:rsidRPr="0023155A" w:rsidRDefault="0023155A" w:rsidP="008641FC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Мебель</w:t>
            </w:r>
          </w:p>
        </w:tc>
      </w:tr>
      <w:tr w:rsidR="00DC15F6" w:rsidRPr="0023155A" w:rsidTr="008641FC">
        <w:trPr>
          <w:trHeight w:val="2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Ед.изм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Цена в руб. </w:t>
            </w:r>
            <w:r w:rsidR="00A07FD4">
              <w:rPr>
                <w:b/>
                <w:bCs/>
                <w:sz w:val="22"/>
                <w:szCs w:val="22"/>
              </w:rPr>
              <w:t xml:space="preserve">(без </w:t>
            </w:r>
            <w:r>
              <w:rPr>
                <w:b/>
                <w:bCs/>
                <w:sz w:val="22"/>
                <w:szCs w:val="22"/>
              </w:rPr>
              <w:t xml:space="preserve"> НДС</w:t>
            </w:r>
            <w:r w:rsidRPr="0023155A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C15F6" w:rsidRPr="0023155A" w:rsidTr="008641FC">
        <w:trPr>
          <w:trHeight w:val="2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8641FC">
            <w:pPr>
              <w:jc w:val="center"/>
            </w:pPr>
            <w:r w:rsidRPr="008112C6">
              <w:rPr>
                <w:sz w:val="22"/>
                <w:szCs w:val="22"/>
              </w:rPr>
              <w:t>Стул «Изо (</w:t>
            </w:r>
            <w:proofErr w:type="spellStart"/>
            <w:r w:rsidRPr="008112C6">
              <w:rPr>
                <w:sz w:val="22"/>
                <w:szCs w:val="22"/>
              </w:rPr>
              <w:t>Iso</w:t>
            </w:r>
            <w:proofErr w:type="spellEnd"/>
            <w:r w:rsidRPr="008112C6">
              <w:rPr>
                <w:sz w:val="22"/>
                <w:szCs w:val="22"/>
              </w:rPr>
              <w:t>)»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2F2C8A" w:rsidP="008641FC">
            <w:pPr>
              <w:jc w:val="center"/>
            </w:pPr>
            <w:r w:rsidRPr="002F2C8A">
              <w:rPr>
                <w:noProof/>
              </w:rPr>
              <w:drawing>
                <wp:inline distT="0" distB="0" distL="0" distR="0">
                  <wp:extent cx="866128" cy="1219835"/>
                  <wp:effectExtent l="0" t="0" r="0" b="0"/>
                  <wp:docPr id="28" name="Рисунок 28" descr="C:\Users\User\Desktop\ofisnye-stulya-i-kresla_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ofisnye-stulya-i-kresla_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00" cy="132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8641FC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280</w:t>
            </w:r>
          </w:p>
        </w:tc>
      </w:tr>
      <w:tr w:rsidR="00DC15F6" w:rsidRPr="0023155A" w:rsidTr="008641FC">
        <w:trPr>
          <w:trHeight w:val="2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 w:rsidRPr="0023155A">
              <w:rPr>
                <w:sz w:val="22"/>
                <w:szCs w:val="22"/>
              </w:rPr>
              <w:t>Стол  выставочный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6668" cy="1342223"/>
                  <wp:effectExtent l="19050" t="0" r="2982" b="0"/>
                  <wp:docPr id="31" name="Рисунок 29" descr="стол квадратный(коричневый) 800х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 квадратный(коричневый) 800х80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045" cy="134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8641F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90</w:t>
            </w:r>
          </w:p>
        </w:tc>
      </w:tr>
      <w:tr w:rsidR="00DC15F6" w:rsidRPr="0023155A" w:rsidTr="008641FC">
        <w:trPr>
          <w:trHeight w:val="2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8641FC">
            <w:pPr>
              <w:jc w:val="center"/>
            </w:pPr>
            <w:r w:rsidRPr="008112C6">
              <w:rPr>
                <w:sz w:val="22"/>
                <w:szCs w:val="22"/>
              </w:rPr>
              <w:t>Стол выставочный  (круглый)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8641FC">
            <w:pPr>
              <w:jc w:val="center"/>
            </w:pPr>
            <w:r w:rsidRPr="008112C6">
              <w:rPr>
                <w:noProof/>
              </w:rPr>
              <w:drawing>
                <wp:inline distT="0" distB="0" distL="0" distR="0">
                  <wp:extent cx="1176792" cy="882595"/>
                  <wp:effectExtent l="19050" t="0" r="4308" b="0"/>
                  <wp:docPr id="103" name="Рисунок 30" descr="стол круглый диам 800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 круглый диам 800мм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01" cy="88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8641FC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DC15F6" w:rsidRPr="0023155A" w:rsidTr="008641FC">
        <w:trPr>
          <w:trHeight w:val="2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 w:rsidRPr="0023155A">
              <w:rPr>
                <w:sz w:val="22"/>
                <w:szCs w:val="22"/>
              </w:rPr>
              <w:t>Стол барный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0485" cy="1009650"/>
                  <wp:effectExtent l="0" t="0" r="0" b="0"/>
                  <wp:docPr id="105" name="Рисунок 31" descr="Стол _Ба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 _Барный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420" cy="101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2717C5">
            <w:pPr>
              <w:jc w:val="center"/>
            </w:pPr>
            <w:r>
              <w:rPr>
                <w:sz w:val="22"/>
                <w:szCs w:val="22"/>
              </w:rPr>
              <w:t>2350</w:t>
            </w:r>
          </w:p>
        </w:tc>
      </w:tr>
      <w:tr w:rsidR="00DC15F6" w:rsidRPr="0023155A" w:rsidTr="008641FC">
        <w:trPr>
          <w:trHeight w:val="2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8641FC">
            <w:pPr>
              <w:jc w:val="center"/>
            </w:pPr>
            <w:r w:rsidRPr="008112C6">
              <w:rPr>
                <w:sz w:val="22"/>
                <w:szCs w:val="22"/>
              </w:rPr>
              <w:lastRenderedPageBreak/>
              <w:t>Стол круглый (стекло)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0035" cy="1076898"/>
                  <wp:effectExtent l="19050" t="0" r="0" b="0"/>
                  <wp:docPr id="106" name="Рисунок 32" descr="Стол стек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л стекло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079" cy="109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</w:tr>
      <w:tr w:rsidR="00DC15F6" w:rsidRPr="0023155A" w:rsidTr="008641FC">
        <w:trPr>
          <w:trHeight w:val="2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 w:rsidRPr="0023155A">
              <w:rPr>
                <w:sz w:val="22"/>
                <w:szCs w:val="22"/>
              </w:rPr>
              <w:t>Стул барный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5106" cy="1246810"/>
                  <wp:effectExtent l="19050" t="0" r="0" b="0"/>
                  <wp:docPr id="107" name="Рисунок 33" descr="стул ба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ул барный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5" cy="125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780</w:t>
            </w:r>
          </w:p>
        </w:tc>
      </w:tr>
      <w:tr w:rsidR="00DC15F6" w:rsidRPr="0023155A" w:rsidTr="008641FC">
        <w:trPr>
          <w:trHeight w:val="2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8641FC">
            <w:pPr>
              <w:jc w:val="center"/>
              <w:rPr>
                <w:bCs/>
              </w:rPr>
            </w:pPr>
            <w:r w:rsidRPr="008112C6">
              <w:rPr>
                <w:bCs/>
                <w:sz w:val="22"/>
                <w:szCs w:val="22"/>
              </w:rPr>
              <w:t>Стул барный пластик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8641FC">
            <w:pPr>
              <w:jc w:val="center"/>
              <w:rPr>
                <w:bCs/>
              </w:rPr>
            </w:pPr>
            <w:r w:rsidRPr="008112C6">
              <w:rPr>
                <w:bCs/>
                <w:noProof/>
              </w:rPr>
              <w:drawing>
                <wp:inline distT="0" distB="0" distL="0" distR="0">
                  <wp:extent cx="1004128" cy="1024214"/>
                  <wp:effectExtent l="19050" t="0" r="5522" b="0"/>
                  <wp:docPr id="108" name="Рисунок 34" descr="Стул барный (пластик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ул барный (пластик)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54" cy="102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8641FC">
            <w:pPr>
              <w:jc w:val="center"/>
              <w:rPr>
                <w:bCs/>
              </w:rPr>
            </w:pPr>
            <w:proofErr w:type="spellStart"/>
            <w:r w:rsidRPr="008112C6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8641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0</w:t>
            </w:r>
          </w:p>
        </w:tc>
      </w:tr>
      <w:tr w:rsidR="00DC15F6" w:rsidRPr="0023155A" w:rsidTr="008641FC">
        <w:trPr>
          <w:trHeight w:val="2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Стул для переговорной комнаты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935106" cy="935106"/>
                  <wp:effectExtent l="19050" t="0" r="0" b="0"/>
                  <wp:docPr id="142" name="Рисунок 35" descr="стул для переговорной комнаты на хромированном каркасе - бел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ул для переговорной комнаты на хромированном каркасе - белый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526" cy="94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8641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50</w:t>
            </w:r>
          </w:p>
        </w:tc>
      </w:tr>
      <w:tr w:rsidR="001E1E11" w:rsidRPr="0023155A" w:rsidTr="008641FC">
        <w:trPr>
          <w:trHeight w:val="2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1" w:rsidRPr="001E1E11" w:rsidRDefault="001E1E11" w:rsidP="008641FC">
            <w:pPr>
              <w:jc w:val="center"/>
              <w:rPr>
                <w:bCs/>
              </w:rPr>
            </w:pPr>
            <w:r w:rsidRPr="0023155A">
              <w:rPr>
                <w:bCs/>
                <w:sz w:val="22"/>
                <w:szCs w:val="22"/>
              </w:rPr>
              <w:t>Диван двухместный</w:t>
            </w:r>
            <w:r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bCs/>
                <w:sz w:val="22"/>
                <w:szCs w:val="22"/>
              </w:rPr>
              <w:t>белый,кожа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1" w:rsidRPr="0023155A" w:rsidRDefault="00942210" w:rsidP="008641FC">
            <w:pPr>
              <w:jc w:val="center"/>
              <w:rPr>
                <w:bCs/>
              </w:rPr>
            </w:pPr>
            <w:r w:rsidRPr="00942210">
              <w:rPr>
                <w:bCs/>
                <w:noProof/>
              </w:rPr>
              <w:drawing>
                <wp:inline distT="0" distB="0" distL="0" distR="0">
                  <wp:extent cx="1275715" cy="1029780"/>
                  <wp:effectExtent l="0" t="0" r="635" b="0"/>
                  <wp:docPr id="29" name="Рисунок 29" descr="C:\Users\User\Desktop\nizz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nizz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035" cy="106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1" w:rsidRPr="0023155A" w:rsidRDefault="001E1E11" w:rsidP="008641FC">
            <w:pPr>
              <w:jc w:val="center"/>
              <w:rPr>
                <w:bCs/>
              </w:rPr>
            </w:pPr>
            <w:proofErr w:type="spellStart"/>
            <w:r w:rsidRPr="0023155A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1" w:rsidRPr="0023155A" w:rsidRDefault="002717C5" w:rsidP="008641F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500</w:t>
            </w:r>
          </w:p>
        </w:tc>
      </w:tr>
      <w:tr w:rsidR="001E1E11" w:rsidRPr="0023155A" w:rsidTr="008641FC">
        <w:trPr>
          <w:trHeight w:val="28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1" w:rsidRDefault="001E1E11" w:rsidP="008641FC">
            <w:pPr>
              <w:jc w:val="center"/>
            </w:pPr>
            <w:r>
              <w:rPr>
                <w:sz w:val="22"/>
                <w:szCs w:val="22"/>
              </w:rPr>
              <w:t>Стол журнальный стеклянный</w:t>
            </w:r>
          </w:p>
          <w:p w:rsidR="00DE5D85" w:rsidRPr="0023155A" w:rsidRDefault="00D3797B" w:rsidP="008641FC">
            <w:pPr>
              <w:jc w:val="center"/>
            </w:pPr>
            <w:r>
              <w:rPr>
                <w:sz w:val="22"/>
                <w:szCs w:val="22"/>
              </w:rPr>
              <w:t>0,5*1.1*0,7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1" w:rsidRDefault="00A07FD4" w:rsidP="008641FC">
            <w:pPr>
              <w:jc w:val="center"/>
              <w:rPr>
                <w:noProof/>
              </w:rPr>
            </w:pPr>
            <w:r w:rsidRPr="00A07FD4">
              <w:rPr>
                <w:noProof/>
              </w:rPr>
              <w:drawing>
                <wp:inline distT="0" distB="0" distL="0" distR="0">
                  <wp:extent cx="894715" cy="773177"/>
                  <wp:effectExtent l="0" t="0" r="635" b="8255"/>
                  <wp:docPr id="32" name="Рисунок 32" descr="C:\Users\User\Desktop\sto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sto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76" cy="79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1" w:rsidRPr="0023155A" w:rsidRDefault="001E1E11" w:rsidP="008641FC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11" w:rsidRPr="0023155A" w:rsidRDefault="002717C5" w:rsidP="008641FC">
            <w:pPr>
              <w:jc w:val="center"/>
            </w:pPr>
            <w:r>
              <w:t>2000</w:t>
            </w:r>
          </w:p>
        </w:tc>
      </w:tr>
    </w:tbl>
    <w:p w:rsidR="001E1E11" w:rsidRPr="0023155A" w:rsidRDefault="002F2C8A" w:rsidP="0023155A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636" w:tblpY="171"/>
        <w:tblW w:w="8363" w:type="dxa"/>
        <w:tblLayout w:type="fixed"/>
        <w:tblLook w:val="0000" w:firstRow="0" w:lastRow="0" w:firstColumn="0" w:lastColumn="0" w:noHBand="0" w:noVBand="0"/>
      </w:tblPr>
      <w:tblGrid>
        <w:gridCol w:w="4649"/>
        <w:gridCol w:w="1559"/>
        <w:gridCol w:w="851"/>
        <w:gridCol w:w="1304"/>
      </w:tblGrid>
      <w:tr w:rsidR="0023155A" w:rsidRPr="0023155A" w:rsidTr="008641FC">
        <w:trPr>
          <w:trHeight w:val="284"/>
        </w:trPr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55A" w:rsidRPr="0023155A" w:rsidRDefault="0023155A" w:rsidP="008641FC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Презентационная, аудио-видео, бытовая техника</w:t>
            </w:r>
          </w:p>
        </w:tc>
      </w:tr>
      <w:tr w:rsidR="00DC15F6" w:rsidRPr="0023155A" w:rsidTr="008641FC">
        <w:trPr>
          <w:trHeight w:val="28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8641FC">
            <w:pPr>
              <w:jc w:val="center"/>
              <w:rPr>
                <w:b/>
                <w:bCs/>
              </w:rPr>
            </w:pPr>
            <w:proofErr w:type="spellStart"/>
            <w:r w:rsidRPr="0023155A">
              <w:rPr>
                <w:b/>
                <w:bCs/>
                <w:sz w:val="22"/>
                <w:szCs w:val="22"/>
              </w:rPr>
              <w:t>Ед.изм</w:t>
            </w:r>
            <w:proofErr w:type="spellEnd"/>
            <w:r w:rsidRPr="0023155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A07FD4" w:rsidP="008641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Цена в руб. (без </w:t>
            </w:r>
            <w:r w:rsidR="00DC15F6">
              <w:rPr>
                <w:b/>
                <w:bCs/>
                <w:sz w:val="22"/>
                <w:szCs w:val="22"/>
              </w:rPr>
              <w:t>НДС</w:t>
            </w:r>
            <w:r w:rsidR="00DC15F6" w:rsidRPr="0023155A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3797B" w:rsidRPr="0023155A" w:rsidTr="008641FC">
        <w:trPr>
          <w:trHeight w:val="28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8112C6" w:rsidRDefault="00D3797B" w:rsidP="008641FC">
            <w:pPr>
              <w:jc w:val="center"/>
            </w:pPr>
            <w:r w:rsidRPr="008112C6">
              <w:rPr>
                <w:sz w:val="22"/>
                <w:szCs w:val="22"/>
              </w:rPr>
              <w:t>Плазменная панель 42» (1-ый ден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8112C6" w:rsidRDefault="00D3797B" w:rsidP="008641FC">
            <w:r w:rsidRPr="008112C6">
              <w:rPr>
                <w:noProof/>
              </w:rPr>
              <w:drawing>
                <wp:inline distT="0" distB="0" distL="0" distR="0">
                  <wp:extent cx="1165433" cy="623507"/>
                  <wp:effectExtent l="0" t="0" r="0" b="5715"/>
                  <wp:docPr id="12" name="Рисунок 59" descr="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293" cy="62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Default="00D3797B" w:rsidP="008641FC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Pr="008112C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8112C6">
              <w:rPr>
                <w:sz w:val="22"/>
                <w:szCs w:val="22"/>
              </w:rPr>
              <w:t>/</w:t>
            </w:r>
          </w:p>
          <w:p w:rsidR="00D3797B" w:rsidRPr="008112C6" w:rsidRDefault="00D3797B" w:rsidP="008641FC">
            <w:pPr>
              <w:jc w:val="center"/>
            </w:pPr>
            <w:r w:rsidRPr="008112C6">
              <w:rPr>
                <w:sz w:val="22"/>
                <w:szCs w:val="22"/>
              </w:rPr>
              <w:t>ден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23155A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4000</w:t>
            </w:r>
          </w:p>
        </w:tc>
      </w:tr>
      <w:tr w:rsidR="00D3797B" w:rsidRPr="0023155A" w:rsidTr="008641FC">
        <w:trPr>
          <w:trHeight w:val="28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23155A" w:rsidRDefault="00D3797B" w:rsidP="008641FC">
            <w:pPr>
              <w:jc w:val="center"/>
            </w:pPr>
            <w:r w:rsidRPr="0023155A">
              <w:rPr>
                <w:sz w:val="22"/>
                <w:szCs w:val="22"/>
              </w:rPr>
              <w:t>Плазменная панель (каждый последующий день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23155A" w:rsidRDefault="00D3797B" w:rsidP="008641F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Default="00D3797B" w:rsidP="008641FC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Pr="0023155A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23155A">
              <w:rPr>
                <w:sz w:val="22"/>
                <w:szCs w:val="22"/>
              </w:rPr>
              <w:t>/</w:t>
            </w:r>
          </w:p>
          <w:p w:rsidR="00D3797B" w:rsidRPr="0023155A" w:rsidRDefault="00D3797B" w:rsidP="008641FC">
            <w:pPr>
              <w:jc w:val="center"/>
            </w:pPr>
            <w:r w:rsidRPr="0023155A">
              <w:rPr>
                <w:sz w:val="22"/>
                <w:szCs w:val="22"/>
              </w:rPr>
              <w:t>ден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23155A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3300</w:t>
            </w:r>
          </w:p>
        </w:tc>
      </w:tr>
      <w:tr w:rsidR="00D3797B" w:rsidRPr="0023155A" w:rsidTr="008641FC">
        <w:trPr>
          <w:trHeight w:val="28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8112C6" w:rsidRDefault="00D3797B" w:rsidP="008641FC">
            <w:pPr>
              <w:jc w:val="center"/>
            </w:pPr>
            <w:r w:rsidRPr="008112C6">
              <w:rPr>
                <w:sz w:val="22"/>
                <w:szCs w:val="22"/>
              </w:rPr>
              <w:t>Стойка для плазмы наполь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8112C6" w:rsidRDefault="00D3797B" w:rsidP="008641FC">
            <w:pPr>
              <w:jc w:val="center"/>
            </w:pPr>
            <w:r w:rsidRPr="008112C6">
              <w:rPr>
                <w:noProof/>
              </w:rPr>
              <w:drawing>
                <wp:inline distT="0" distB="0" distL="0" distR="0">
                  <wp:extent cx="496044" cy="811033"/>
                  <wp:effectExtent l="19050" t="0" r="0" b="0"/>
                  <wp:docPr id="13" name="Рисунок 38" descr="стойка толс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ойка толстая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12" cy="81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Default="00D3797B" w:rsidP="008641FC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Pr="008112C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8112C6">
              <w:rPr>
                <w:sz w:val="22"/>
                <w:szCs w:val="22"/>
              </w:rPr>
              <w:t>/</w:t>
            </w:r>
          </w:p>
          <w:p w:rsidR="00D3797B" w:rsidRPr="008112C6" w:rsidRDefault="00D3797B" w:rsidP="008641FC">
            <w:pPr>
              <w:jc w:val="center"/>
            </w:pPr>
            <w:r w:rsidRPr="008112C6">
              <w:rPr>
                <w:sz w:val="22"/>
                <w:szCs w:val="22"/>
              </w:rPr>
              <w:t>ден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</w:tr>
      <w:tr w:rsidR="00D3797B" w:rsidRPr="0023155A" w:rsidTr="008641FC">
        <w:trPr>
          <w:trHeight w:val="28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8112C6" w:rsidRDefault="00D3797B" w:rsidP="008641FC">
            <w:pPr>
              <w:jc w:val="center"/>
            </w:pPr>
            <w:r w:rsidRPr="008112C6">
              <w:rPr>
                <w:sz w:val="22"/>
                <w:szCs w:val="22"/>
              </w:rPr>
              <w:t>Кулер (+ 1 бутыль воды 19л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8112C6" w:rsidRDefault="00D3797B" w:rsidP="008641FC">
            <w:r w:rsidRPr="008112C6">
              <w:rPr>
                <w:noProof/>
              </w:rPr>
              <w:drawing>
                <wp:inline distT="0" distB="0" distL="0" distR="0">
                  <wp:extent cx="791983" cy="915944"/>
                  <wp:effectExtent l="19050" t="0" r="8117" b="0"/>
                  <wp:docPr id="14" name="Рисунок 39" descr="lesoto_36t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oto_36tk_2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76" cy="91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Default="00D3797B" w:rsidP="008641FC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Pr="008112C6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  <w:r w:rsidRPr="008112C6">
              <w:rPr>
                <w:sz w:val="22"/>
                <w:szCs w:val="22"/>
              </w:rPr>
              <w:t>/</w:t>
            </w:r>
          </w:p>
          <w:p w:rsidR="00D3797B" w:rsidRPr="008112C6" w:rsidRDefault="00D3797B" w:rsidP="008641FC">
            <w:pPr>
              <w:jc w:val="center"/>
            </w:pPr>
            <w:r w:rsidRPr="008112C6">
              <w:rPr>
                <w:sz w:val="22"/>
                <w:szCs w:val="22"/>
              </w:rPr>
              <w:t>ден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23155A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1050</w:t>
            </w:r>
          </w:p>
        </w:tc>
      </w:tr>
      <w:tr w:rsidR="00D3797B" w:rsidRPr="0023155A" w:rsidTr="008641FC">
        <w:trPr>
          <w:trHeight w:val="28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8112C6" w:rsidRDefault="00D3797B" w:rsidP="008641FC">
            <w:pPr>
              <w:jc w:val="center"/>
            </w:pPr>
            <w:r w:rsidRPr="008112C6">
              <w:rPr>
                <w:sz w:val="22"/>
                <w:szCs w:val="22"/>
              </w:rPr>
              <w:lastRenderedPageBreak/>
              <w:t xml:space="preserve">Вода питьевая, </w:t>
            </w:r>
            <w:smartTag w:uri="urn:schemas-microsoft-com:office:smarttags" w:element="metricconverter">
              <w:smartTagPr>
                <w:attr w:name="ProductID" w:val="19 л"/>
              </w:smartTagPr>
              <w:r w:rsidRPr="008112C6">
                <w:rPr>
                  <w:sz w:val="22"/>
                  <w:szCs w:val="22"/>
                </w:rPr>
                <w:t>19 л</w:t>
              </w:r>
            </w:smartTag>
            <w:r w:rsidRPr="008112C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8112C6" w:rsidRDefault="00D3797B" w:rsidP="008641F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8112C6" w:rsidRDefault="00D3797B" w:rsidP="008641FC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23155A" w:rsidRDefault="002717C5" w:rsidP="008641FC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</w:tr>
      <w:tr w:rsidR="00D3797B" w:rsidRPr="0023155A" w:rsidTr="008641FC">
        <w:trPr>
          <w:trHeight w:val="284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23155A" w:rsidRDefault="00D3797B" w:rsidP="008641FC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Кофемашина</w:t>
            </w:r>
            <w:proofErr w:type="spellEnd"/>
            <w:r w:rsidRPr="0023155A">
              <w:rPr>
                <w:sz w:val="22"/>
                <w:szCs w:val="22"/>
              </w:rPr>
              <w:t xml:space="preserve"> (100 капсул +сахар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23155A" w:rsidRDefault="00D3797B" w:rsidP="008641FC">
            <w:r>
              <w:rPr>
                <w:noProof/>
              </w:rPr>
              <w:drawing>
                <wp:inline distT="0" distB="0" distL="0" distR="0">
                  <wp:extent cx="1070279" cy="802680"/>
                  <wp:effectExtent l="19050" t="0" r="0" b="0"/>
                  <wp:docPr id="19" name="Рисунок 100" descr="P101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10255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62" cy="8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23155A" w:rsidRDefault="00D3797B" w:rsidP="008641FC">
            <w:pPr>
              <w:jc w:val="center"/>
            </w:pPr>
            <w:r w:rsidRPr="0023155A">
              <w:rPr>
                <w:sz w:val="22"/>
                <w:szCs w:val="22"/>
              </w:rPr>
              <w:t>шт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7B" w:rsidRPr="0023155A" w:rsidRDefault="00D3797B" w:rsidP="008641FC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Pr="0023155A">
              <w:rPr>
                <w:sz w:val="22"/>
                <w:szCs w:val="22"/>
              </w:rPr>
              <w:t>00</w:t>
            </w:r>
          </w:p>
        </w:tc>
      </w:tr>
    </w:tbl>
    <w:p w:rsidR="0023155A" w:rsidRPr="008956F3" w:rsidRDefault="0023155A" w:rsidP="0023155A">
      <w:pPr>
        <w:rPr>
          <w:bCs/>
          <w:iCs/>
          <w:sz w:val="22"/>
          <w:szCs w:val="22"/>
        </w:rPr>
      </w:pPr>
    </w:p>
    <w:p w:rsidR="0023155A" w:rsidRPr="0023155A" w:rsidRDefault="0023155A" w:rsidP="0023155A">
      <w:pPr>
        <w:rPr>
          <w:b/>
          <w:bCs/>
          <w:iCs/>
          <w:sz w:val="22"/>
          <w:szCs w:val="22"/>
        </w:rPr>
      </w:pPr>
    </w:p>
    <w:tbl>
      <w:tblPr>
        <w:tblW w:w="8363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507"/>
        <w:gridCol w:w="1843"/>
        <w:gridCol w:w="567"/>
        <w:gridCol w:w="1446"/>
      </w:tblGrid>
      <w:tr w:rsidR="0023155A" w:rsidRPr="0023155A" w:rsidTr="008641FC">
        <w:trPr>
          <w:trHeight w:val="284"/>
        </w:trPr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155A" w:rsidRPr="0023155A" w:rsidRDefault="0023155A" w:rsidP="003622AD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Электрооборудование</w:t>
            </w:r>
          </w:p>
        </w:tc>
      </w:tr>
      <w:tr w:rsidR="00DC15F6" w:rsidRPr="0023155A" w:rsidTr="008641FC">
        <w:trPr>
          <w:trHeight w:val="28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D3797B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4286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Default="00DC15F6" w:rsidP="003622AD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Ед.</w:t>
            </w:r>
          </w:p>
          <w:p w:rsidR="00DC15F6" w:rsidRPr="0023155A" w:rsidRDefault="00DC15F6" w:rsidP="003622AD">
            <w:pPr>
              <w:jc w:val="center"/>
              <w:rPr>
                <w:b/>
                <w:bCs/>
              </w:rPr>
            </w:pPr>
            <w:r w:rsidRPr="0023155A">
              <w:rPr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A07F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ена в руб. (</w:t>
            </w:r>
            <w:r w:rsidR="00A07FD4">
              <w:rPr>
                <w:b/>
                <w:bCs/>
                <w:sz w:val="22"/>
                <w:szCs w:val="22"/>
              </w:rPr>
              <w:t>без</w:t>
            </w:r>
            <w:r>
              <w:rPr>
                <w:b/>
                <w:bCs/>
                <w:sz w:val="22"/>
                <w:szCs w:val="22"/>
              </w:rPr>
              <w:t xml:space="preserve"> НДС</w:t>
            </w:r>
            <w:r w:rsidRPr="0023155A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C15F6" w:rsidRPr="0023155A" w:rsidTr="008641FC">
        <w:trPr>
          <w:trHeight w:val="1575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t>Лампа-прищепка (спот) 40-60 Вт с зажим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A07FD4" w:rsidP="0034286F">
            <w:r w:rsidRPr="00A07FD4">
              <w:rPr>
                <w:noProof/>
              </w:rPr>
              <w:drawing>
                <wp:inline distT="0" distB="0" distL="0" distR="0">
                  <wp:extent cx="1009650" cy="828615"/>
                  <wp:effectExtent l="0" t="0" r="0" b="0"/>
                  <wp:docPr id="33" name="Рисунок 33" descr="C:\Users\User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779" cy="86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3622AD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D3797B">
            <w:pPr>
              <w:jc w:val="center"/>
            </w:pPr>
            <w:r>
              <w:rPr>
                <w:sz w:val="22"/>
                <w:szCs w:val="22"/>
              </w:rPr>
              <w:t>330</w:t>
            </w:r>
          </w:p>
        </w:tc>
      </w:tr>
      <w:tr w:rsidR="00DC15F6" w:rsidRPr="0023155A" w:rsidTr="008641FC">
        <w:trPr>
          <w:trHeight w:val="28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t xml:space="preserve">Светильник </w:t>
            </w:r>
            <w:proofErr w:type="spellStart"/>
            <w:r w:rsidRPr="008112C6">
              <w:rPr>
                <w:sz w:val="22"/>
                <w:szCs w:val="22"/>
              </w:rPr>
              <w:t>люминисцентный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A07FD4" w:rsidP="0034286F">
            <w:r w:rsidRPr="00A07FD4">
              <w:rPr>
                <w:noProof/>
              </w:rPr>
              <w:drawing>
                <wp:inline distT="0" distB="0" distL="0" distR="0">
                  <wp:extent cx="1114425" cy="656909"/>
                  <wp:effectExtent l="0" t="0" r="0" b="0"/>
                  <wp:docPr id="34" name="Рисунок 34" descr="C:\Users\User\Desktop\t8_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t8_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82" cy="66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3622AD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D3797B">
            <w:pPr>
              <w:jc w:val="center"/>
            </w:pPr>
            <w:r>
              <w:rPr>
                <w:sz w:val="22"/>
                <w:szCs w:val="22"/>
              </w:rPr>
              <w:t>460</w:t>
            </w:r>
          </w:p>
        </w:tc>
      </w:tr>
      <w:tr w:rsidR="00DC15F6" w:rsidRPr="0023155A" w:rsidTr="008641FC">
        <w:trPr>
          <w:trHeight w:val="28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t>Установка точки эл. питания 220V (до 1,5 кВ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34286F">
            <w:pPr>
              <w:ind w:left="280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3622AD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3622AD">
            <w:pPr>
              <w:jc w:val="center"/>
            </w:pPr>
            <w:r>
              <w:rPr>
                <w:sz w:val="22"/>
                <w:szCs w:val="22"/>
              </w:rPr>
              <w:t>300</w:t>
            </w:r>
          </w:p>
        </w:tc>
      </w:tr>
      <w:tr w:rsidR="00DC15F6" w:rsidRPr="0023155A" w:rsidTr="008641FC">
        <w:trPr>
          <w:trHeight w:val="28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220V (до 2 кВ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4286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622AD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3622AD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bookmarkStart w:id="0" w:name="_GoBack"/>
        <w:bookmarkEnd w:id="0"/>
      </w:tr>
      <w:tr w:rsidR="00DC15F6" w:rsidRPr="0023155A" w:rsidTr="008641FC">
        <w:trPr>
          <w:trHeight w:val="28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220V (до 3 кВ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4286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622AD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3622AD">
            <w:pPr>
              <w:jc w:val="center"/>
            </w:pPr>
            <w:r>
              <w:rPr>
                <w:sz w:val="22"/>
                <w:szCs w:val="22"/>
              </w:rPr>
              <w:t>650</w:t>
            </w:r>
          </w:p>
        </w:tc>
      </w:tr>
      <w:tr w:rsidR="00DC15F6" w:rsidRPr="0023155A" w:rsidTr="008641FC">
        <w:trPr>
          <w:trHeight w:val="28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220V (до 4 кВ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4286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622AD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3622AD">
            <w:pPr>
              <w:jc w:val="center"/>
            </w:pPr>
            <w:r>
              <w:rPr>
                <w:sz w:val="22"/>
                <w:szCs w:val="22"/>
              </w:rPr>
              <w:t>780</w:t>
            </w:r>
          </w:p>
        </w:tc>
      </w:tr>
      <w:tr w:rsidR="00DC15F6" w:rsidRPr="0023155A" w:rsidTr="008641FC">
        <w:trPr>
          <w:trHeight w:val="28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220V (до 5 кВ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4286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622AD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3622AD">
            <w:pPr>
              <w:jc w:val="center"/>
            </w:pPr>
            <w:r>
              <w:rPr>
                <w:sz w:val="22"/>
                <w:szCs w:val="22"/>
              </w:rPr>
              <w:t>1100</w:t>
            </w:r>
          </w:p>
        </w:tc>
      </w:tr>
      <w:tr w:rsidR="00DC15F6" w:rsidRPr="0023155A" w:rsidTr="008641FC">
        <w:trPr>
          <w:trHeight w:val="28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Установка точки эл. питания 380В (до 15 кВ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4286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622AD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622AD">
            <w:pPr>
              <w:jc w:val="center"/>
            </w:pPr>
            <w:r w:rsidRPr="0023155A">
              <w:rPr>
                <w:sz w:val="22"/>
                <w:szCs w:val="22"/>
              </w:rPr>
              <w:t>От 5000</w:t>
            </w:r>
          </w:p>
        </w:tc>
      </w:tr>
      <w:tr w:rsidR="00DC15F6" w:rsidRPr="0023155A" w:rsidTr="008641FC">
        <w:trPr>
          <w:trHeight w:val="28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Аренда распределительного щи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4286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622AD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3622AD">
            <w:pPr>
              <w:jc w:val="center"/>
            </w:pPr>
            <w:r>
              <w:rPr>
                <w:sz w:val="22"/>
                <w:szCs w:val="22"/>
              </w:rPr>
              <w:t>3500</w:t>
            </w:r>
          </w:p>
        </w:tc>
      </w:tr>
      <w:tr w:rsidR="00DC15F6" w:rsidRPr="0023155A" w:rsidTr="008641FC">
        <w:trPr>
          <w:trHeight w:val="28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681E7D">
            <w:pPr>
              <w:jc w:val="center"/>
            </w:pPr>
            <w:r w:rsidRPr="008112C6">
              <w:rPr>
                <w:sz w:val="22"/>
                <w:szCs w:val="22"/>
              </w:rPr>
              <w:t>Прожектор галогенный на ножке (150 В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A07FD4" w:rsidP="0034286F">
            <w:r w:rsidRPr="00A07FD4">
              <w:rPr>
                <w:noProof/>
              </w:rPr>
              <w:drawing>
                <wp:inline distT="0" distB="0" distL="0" distR="0">
                  <wp:extent cx="1077595" cy="709930"/>
                  <wp:effectExtent l="0" t="0" r="8255" b="0"/>
                  <wp:docPr id="35" name="Рисунок 35" descr="C:\Users\User\Desktop\expand_spotlight_15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expand_spotlight_15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80" cy="7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3622AD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3622AD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</w:tr>
      <w:tr w:rsidR="00DC15F6" w:rsidRPr="0023155A" w:rsidTr="008641FC">
        <w:trPr>
          <w:trHeight w:val="28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 xml:space="preserve">Прожектор </w:t>
            </w:r>
            <w:proofErr w:type="spellStart"/>
            <w:r w:rsidRPr="0023155A">
              <w:rPr>
                <w:sz w:val="22"/>
                <w:szCs w:val="22"/>
              </w:rPr>
              <w:t>металлогалогенный</w:t>
            </w:r>
            <w:proofErr w:type="spellEnd"/>
            <w:r w:rsidRPr="0023155A">
              <w:rPr>
                <w:sz w:val="22"/>
                <w:szCs w:val="22"/>
              </w:rPr>
              <w:t xml:space="preserve"> (150 В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4286F">
            <w:r w:rsidRPr="000F16ED">
              <w:rPr>
                <w:noProof/>
              </w:rPr>
              <w:drawing>
                <wp:inline distT="0" distB="0" distL="0" distR="0">
                  <wp:extent cx="1058660" cy="1176793"/>
                  <wp:effectExtent l="19050" t="0" r="8140" b="0"/>
                  <wp:docPr id="175" name="Рисунок 26" descr="металло-галог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талло-галоген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63" cy="118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622AD">
            <w:pPr>
              <w:jc w:val="center"/>
            </w:pPr>
            <w:proofErr w:type="spellStart"/>
            <w:r w:rsidRPr="0023155A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3622AD">
            <w:pPr>
              <w:jc w:val="center"/>
            </w:pPr>
            <w:r>
              <w:rPr>
                <w:sz w:val="22"/>
                <w:szCs w:val="22"/>
              </w:rPr>
              <w:t>1700</w:t>
            </w:r>
          </w:p>
        </w:tc>
      </w:tr>
      <w:tr w:rsidR="00DC15F6" w:rsidRPr="0023155A" w:rsidTr="008641FC">
        <w:trPr>
          <w:trHeight w:val="284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681E7D">
            <w:pPr>
              <w:jc w:val="center"/>
            </w:pPr>
            <w:r w:rsidRPr="0023155A">
              <w:rPr>
                <w:sz w:val="22"/>
                <w:szCs w:val="22"/>
              </w:rPr>
              <w:t>Ш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4286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DC15F6" w:rsidP="003622AD">
            <w:pPr>
              <w:jc w:val="center"/>
            </w:pPr>
            <w:r w:rsidRPr="0023155A">
              <w:rPr>
                <w:sz w:val="22"/>
                <w:szCs w:val="22"/>
              </w:rPr>
              <w:t>м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3622AD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DC15F6" w:rsidRPr="0023155A" w:rsidTr="008641FC">
        <w:trPr>
          <w:trHeight w:val="1227"/>
        </w:trPr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681E7D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Электроудлинитель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34286F">
            <w:r w:rsidRPr="008112C6">
              <w:rPr>
                <w:noProof/>
              </w:rPr>
              <w:drawing>
                <wp:inline distT="0" distB="0" distL="0" distR="0">
                  <wp:extent cx="898498" cy="898498"/>
                  <wp:effectExtent l="19050" t="0" r="0" b="0"/>
                  <wp:docPr id="176" name="Рисунок 61" descr="i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.jpe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415" cy="8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8112C6" w:rsidRDefault="00DC15F6" w:rsidP="003622AD">
            <w:pPr>
              <w:jc w:val="center"/>
            </w:pPr>
            <w:proofErr w:type="spellStart"/>
            <w:r w:rsidRPr="008112C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F6" w:rsidRPr="0023155A" w:rsidRDefault="002717C5" w:rsidP="003622AD">
            <w:pPr>
              <w:jc w:val="center"/>
            </w:pPr>
            <w:r>
              <w:rPr>
                <w:sz w:val="22"/>
                <w:szCs w:val="22"/>
              </w:rPr>
              <w:t>450</w:t>
            </w:r>
          </w:p>
        </w:tc>
      </w:tr>
    </w:tbl>
    <w:p w:rsidR="0023155A" w:rsidRPr="006429B5" w:rsidRDefault="0023155A" w:rsidP="0023155A">
      <w:pPr>
        <w:rPr>
          <w:b/>
          <w:bCs/>
          <w:iCs/>
        </w:rPr>
      </w:pPr>
    </w:p>
    <w:p w:rsidR="0023155A" w:rsidRPr="0023155A" w:rsidRDefault="0023155A" w:rsidP="0023155A">
      <w:pPr>
        <w:ind w:left="360"/>
      </w:pPr>
    </w:p>
    <w:sectPr w:rsidR="0023155A" w:rsidRPr="0023155A" w:rsidSect="0076595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cSXBiuerFdUX4EDqE4ZoMv0IYYacpI1hjbk3V3QJp5zdStgSZnkRyp+GahcpBtQGELWNp7a7ZhE1PSA/bIrcA==" w:salt="PwjjQ97yFGvDTAe7bCjk5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5A"/>
    <w:rsid w:val="000049C2"/>
    <w:rsid w:val="00012832"/>
    <w:rsid w:val="00030397"/>
    <w:rsid w:val="00043B69"/>
    <w:rsid w:val="00054809"/>
    <w:rsid w:val="00065B6D"/>
    <w:rsid w:val="00071505"/>
    <w:rsid w:val="0008588F"/>
    <w:rsid w:val="00086270"/>
    <w:rsid w:val="000B0891"/>
    <w:rsid w:val="000D02DA"/>
    <w:rsid w:val="000F16ED"/>
    <w:rsid w:val="00102204"/>
    <w:rsid w:val="00115162"/>
    <w:rsid w:val="0012222D"/>
    <w:rsid w:val="00123791"/>
    <w:rsid w:val="00151933"/>
    <w:rsid w:val="00153642"/>
    <w:rsid w:val="001A03F9"/>
    <w:rsid w:val="001D02E2"/>
    <w:rsid w:val="001E1E11"/>
    <w:rsid w:val="001F2065"/>
    <w:rsid w:val="002160BD"/>
    <w:rsid w:val="00225483"/>
    <w:rsid w:val="0023155A"/>
    <w:rsid w:val="00232F84"/>
    <w:rsid w:val="0025070D"/>
    <w:rsid w:val="00251E7D"/>
    <w:rsid w:val="002717C5"/>
    <w:rsid w:val="002943D8"/>
    <w:rsid w:val="002E3372"/>
    <w:rsid w:val="002E3ED8"/>
    <w:rsid w:val="002E5D1E"/>
    <w:rsid w:val="002F2C8A"/>
    <w:rsid w:val="00330090"/>
    <w:rsid w:val="0034286F"/>
    <w:rsid w:val="003451CB"/>
    <w:rsid w:val="003622AD"/>
    <w:rsid w:val="00380CA2"/>
    <w:rsid w:val="003B107C"/>
    <w:rsid w:val="003D211F"/>
    <w:rsid w:val="00412904"/>
    <w:rsid w:val="00430067"/>
    <w:rsid w:val="00462694"/>
    <w:rsid w:val="004648EF"/>
    <w:rsid w:val="004A542C"/>
    <w:rsid w:val="004E6D9C"/>
    <w:rsid w:val="004F6F03"/>
    <w:rsid w:val="00503B22"/>
    <w:rsid w:val="00520CD2"/>
    <w:rsid w:val="00566E5F"/>
    <w:rsid w:val="0058630B"/>
    <w:rsid w:val="00586B61"/>
    <w:rsid w:val="00593D73"/>
    <w:rsid w:val="005D1D88"/>
    <w:rsid w:val="005E5C03"/>
    <w:rsid w:val="005F3A2C"/>
    <w:rsid w:val="006008AE"/>
    <w:rsid w:val="00606042"/>
    <w:rsid w:val="00612D32"/>
    <w:rsid w:val="00615AB4"/>
    <w:rsid w:val="00620929"/>
    <w:rsid w:val="00634ACB"/>
    <w:rsid w:val="00660B9F"/>
    <w:rsid w:val="00681E7D"/>
    <w:rsid w:val="006842CF"/>
    <w:rsid w:val="00685F9E"/>
    <w:rsid w:val="0068636E"/>
    <w:rsid w:val="006864EE"/>
    <w:rsid w:val="006A46C0"/>
    <w:rsid w:val="006A7B83"/>
    <w:rsid w:val="006D207B"/>
    <w:rsid w:val="006D6201"/>
    <w:rsid w:val="006F6F3C"/>
    <w:rsid w:val="00722D2B"/>
    <w:rsid w:val="00730680"/>
    <w:rsid w:val="00733844"/>
    <w:rsid w:val="0076595A"/>
    <w:rsid w:val="00771821"/>
    <w:rsid w:val="0077222E"/>
    <w:rsid w:val="007A0141"/>
    <w:rsid w:val="007A5FDD"/>
    <w:rsid w:val="007D4191"/>
    <w:rsid w:val="007D61EA"/>
    <w:rsid w:val="008112C6"/>
    <w:rsid w:val="008370E9"/>
    <w:rsid w:val="008641FC"/>
    <w:rsid w:val="008956F3"/>
    <w:rsid w:val="008A54CE"/>
    <w:rsid w:val="008E40D0"/>
    <w:rsid w:val="009219F6"/>
    <w:rsid w:val="009244D3"/>
    <w:rsid w:val="00942210"/>
    <w:rsid w:val="00946EF2"/>
    <w:rsid w:val="0095386B"/>
    <w:rsid w:val="00964F9F"/>
    <w:rsid w:val="009B46CA"/>
    <w:rsid w:val="009C1D30"/>
    <w:rsid w:val="009F624C"/>
    <w:rsid w:val="00A07FD4"/>
    <w:rsid w:val="00A14F2D"/>
    <w:rsid w:val="00A676C4"/>
    <w:rsid w:val="00A70A7D"/>
    <w:rsid w:val="00A951F1"/>
    <w:rsid w:val="00AE2A71"/>
    <w:rsid w:val="00B25975"/>
    <w:rsid w:val="00B3588E"/>
    <w:rsid w:val="00B365C8"/>
    <w:rsid w:val="00B540F4"/>
    <w:rsid w:val="00B658DA"/>
    <w:rsid w:val="00B80976"/>
    <w:rsid w:val="00B84215"/>
    <w:rsid w:val="00B95572"/>
    <w:rsid w:val="00BD0F0B"/>
    <w:rsid w:val="00BF5B2E"/>
    <w:rsid w:val="00C22134"/>
    <w:rsid w:val="00C36E1C"/>
    <w:rsid w:val="00C50D8D"/>
    <w:rsid w:val="00C64621"/>
    <w:rsid w:val="00C80ECB"/>
    <w:rsid w:val="00CA0DE5"/>
    <w:rsid w:val="00CC5329"/>
    <w:rsid w:val="00CC7C80"/>
    <w:rsid w:val="00D3797B"/>
    <w:rsid w:val="00D52560"/>
    <w:rsid w:val="00DA6D66"/>
    <w:rsid w:val="00DC1342"/>
    <w:rsid w:val="00DC15F6"/>
    <w:rsid w:val="00DD2B4B"/>
    <w:rsid w:val="00DE3A17"/>
    <w:rsid w:val="00DE5D85"/>
    <w:rsid w:val="00DF2498"/>
    <w:rsid w:val="00E00FD0"/>
    <w:rsid w:val="00E02540"/>
    <w:rsid w:val="00E06FB5"/>
    <w:rsid w:val="00E369F0"/>
    <w:rsid w:val="00E40594"/>
    <w:rsid w:val="00E5264A"/>
    <w:rsid w:val="00E52C15"/>
    <w:rsid w:val="00E5334C"/>
    <w:rsid w:val="00E81304"/>
    <w:rsid w:val="00E82998"/>
    <w:rsid w:val="00EA0224"/>
    <w:rsid w:val="00EA1CFB"/>
    <w:rsid w:val="00EA58D2"/>
    <w:rsid w:val="00EE0776"/>
    <w:rsid w:val="00F2534D"/>
    <w:rsid w:val="00F72BAE"/>
    <w:rsid w:val="00F90B8A"/>
    <w:rsid w:val="00FA18D9"/>
    <w:rsid w:val="00FA23B6"/>
    <w:rsid w:val="00FB5198"/>
    <w:rsid w:val="00FB6521"/>
    <w:rsid w:val="00FD75E6"/>
    <w:rsid w:val="00FE0140"/>
    <w:rsid w:val="00FE5EF4"/>
    <w:rsid w:val="00FF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A967A3"/>
  <w15:docId w15:val="{13128B51-9115-43DE-B1F6-A26D4E10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31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428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8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2974-8187-4FA3-828B-9FE17C9C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52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4</cp:revision>
  <cp:lastPrinted>2014-05-22T05:48:00Z</cp:lastPrinted>
  <dcterms:created xsi:type="dcterms:W3CDTF">2017-11-22T14:35:00Z</dcterms:created>
  <dcterms:modified xsi:type="dcterms:W3CDTF">2017-11-22T14:38:00Z</dcterms:modified>
</cp:coreProperties>
</file>